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8F" w:rsidRPr="00106F8F" w:rsidRDefault="00106F8F" w:rsidP="00106F8F">
      <w:pPr>
        <w:spacing w:line="276" w:lineRule="auto"/>
        <w:contextualSpacing/>
        <w:jc w:val="center"/>
        <w:rPr>
          <w:rFonts w:eastAsia="Arial"/>
          <w:b/>
          <w:color w:val="0070C0"/>
          <w:sz w:val="26"/>
          <w:szCs w:val="26"/>
        </w:rPr>
      </w:pPr>
      <w:r w:rsidRPr="00106F8F">
        <w:rPr>
          <w:rFonts w:eastAsia="Arial"/>
          <w:b/>
          <w:color w:val="0070C0"/>
          <w:sz w:val="26"/>
          <w:szCs w:val="26"/>
          <w:lang w:val="vi-VN"/>
        </w:rPr>
        <w:t>NỘI DUNG BÀI HỌC</w:t>
      </w:r>
      <w:r w:rsidRPr="00106F8F">
        <w:rPr>
          <w:rFonts w:eastAsia="Arial"/>
          <w:b/>
          <w:color w:val="0070C0"/>
          <w:sz w:val="26"/>
          <w:szCs w:val="26"/>
        </w:rPr>
        <w:t xml:space="preserve"> MÔN TIẾNG ANH LỚ</w:t>
      </w:r>
      <w:r w:rsidR="007035A5">
        <w:rPr>
          <w:rFonts w:eastAsia="Arial"/>
          <w:b/>
          <w:color w:val="0070C0"/>
          <w:sz w:val="26"/>
          <w:szCs w:val="26"/>
        </w:rPr>
        <w:t>P 7</w:t>
      </w:r>
    </w:p>
    <w:p w:rsidR="00106F8F" w:rsidRPr="00106F8F" w:rsidRDefault="00106F8F" w:rsidP="00106F8F">
      <w:pPr>
        <w:spacing w:line="276" w:lineRule="auto"/>
        <w:contextualSpacing/>
        <w:jc w:val="center"/>
        <w:rPr>
          <w:rFonts w:eastAsia="Arial"/>
          <w:i/>
          <w:sz w:val="26"/>
          <w:szCs w:val="26"/>
        </w:rPr>
      </w:pPr>
      <w:r w:rsidRPr="00106F8F">
        <w:rPr>
          <w:rFonts w:eastAsia="Arial"/>
          <w:i/>
          <w:sz w:val="26"/>
          <w:szCs w:val="26"/>
        </w:rPr>
        <w:t>Tuầ</w:t>
      </w:r>
      <w:r w:rsidR="00755483">
        <w:rPr>
          <w:rFonts w:eastAsia="Arial"/>
          <w:i/>
          <w:sz w:val="26"/>
          <w:szCs w:val="26"/>
        </w:rPr>
        <w:t>n 9: 31/10/2022</w:t>
      </w:r>
      <w:r w:rsidRPr="00106F8F">
        <w:rPr>
          <w:rFonts w:eastAsia="Arial"/>
          <w:i/>
          <w:sz w:val="26"/>
          <w:szCs w:val="26"/>
        </w:rPr>
        <w:t>-</w:t>
      </w:r>
      <w:r w:rsidR="00755483">
        <w:rPr>
          <w:rFonts w:eastAsia="Arial"/>
          <w:i/>
          <w:sz w:val="26"/>
          <w:szCs w:val="26"/>
          <w:lang w:val="vi-VN"/>
        </w:rPr>
        <w:t>05</w:t>
      </w:r>
      <w:r w:rsidR="00755483">
        <w:rPr>
          <w:rFonts w:eastAsia="Arial"/>
          <w:i/>
          <w:sz w:val="26"/>
          <w:szCs w:val="26"/>
        </w:rPr>
        <w:t>/11/2022</w:t>
      </w:r>
    </w:p>
    <w:p w:rsidR="00106F8F" w:rsidRPr="00106F8F" w:rsidRDefault="00106F8F" w:rsidP="00106F8F">
      <w:pPr>
        <w:spacing w:line="276" w:lineRule="auto"/>
        <w:contextualSpacing/>
        <w:jc w:val="center"/>
        <w:rPr>
          <w:rFonts w:eastAsia="Arial"/>
          <w:b/>
          <w:color w:val="FF0000"/>
          <w:sz w:val="26"/>
          <w:szCs w:val="26"/>
          <w:lang w:val="vi-VN"/>
        </w:rPr>
      </w:pPr>
      <w:r>
        <w:rPr>
          <w:rFonts w:eastAsia="Arial"/>
          <w:b/>
          <w:color w:val="FF0000"/>
          <w:sz w:val="26"/>
          <w:szCs w:val="26"/>
        </w:rPr>
        <w:t>ÔN KIỂM TRA GIỮA KÌ 1</w:t>
      </w:r>
    </w:p>
    <w:p w:rsidR="00106F8F" w:rsidRDefault="00106F8F" w:rsidP="00106F8F">
      <w:pPr>
        <w:tabs>
          <w:tab w:val="left" w:pos="426"/>
        </w:tabs>
        <w:jc w:val="center"/>
        <w:rPr>
          <w:b/>
          <w:i/>
        </w:rPr>
      </w:pPr>
    </w:p>
    <w:p w:rsidR="00C21C23" w:rsidRPr="00C21C23" w:rsidRDefault="00C21C23" w:rsidP="00C21C23">
      <w:pPr>
        <w:tabs>
          <w:tab w:val="left" w:pos="360"/>
          <w:tab w:val="left" w:pos="2880"/>
          <w:tab w:val="left" w:pos="5400"/>
          <w:tab w:val="left" w:pos="7920"/>
        </w:tabs>
        <w:ind w:right="29"/>
        <w:jc w:val="center"/>
        <w:rPr>
          <w:b/>
        </w:rPr>
      </w:pPr>
      <w:r w:rsidRPr="00C21C23">
        <w:rPr>
          <w:b/>
        </w:rPr>
        <w:t>TEST</w:t>
      </w:r>
    </w:p>
    <w:p w:rsidR="00C21C23" w:rsidRPr="00C21C23" w:rsidRDefault="00C21C23" w:rsidP="00C21C23">
      <w:pPr>
        <w:tabs>
          <w:tab w:val="left" w:pos="360"/>
          <w:tab w:val="left" w:pos="2880"/>
          <w:tab w:val="left" w:pos="5400"/>
          <w:tab w:val="left" w:pos="7920"/>
        </w:tabs>
        <w:ind w:right="29"/>
        <w:rPr>
          <w:b/>
        </w:rPr>
      </w:pPr>
      <w:r w:rsidRPr="00C21C23">
        <w:rPr>
          <w:b/>
        </w:rPr>
        <w:t xml:space="preserve"> I. Choose the word whose main stressed syllable is placed differently from that of the other in each group. </w:t>
      </w:r>
      <w:r w:rsidRPr="00C21C23">
        <w:rPr>
          <w:rFonts w:eastAsia="Calibri"/>
          <w:b/>
        </w:rPr>
        <w:t>(0.5pt)</w:t>
      </w:r>
    </w:p>
    <w:p w:rsidR="00C21C23" w:rsidRPr="00C21C23" w:rsidRDefault="00C21C23" w:rsidP="00C21C23">
      <w:pPr>
        <w:widowControl w:val="0"/>
        <w:tabs>
          <w:tab w:val="left" w:pos="540"/>
          <w:tab w:val="left" w:pos="2880"/>
          <w:tab w:val="left" w:pos="5220"/>
          <w:tab w:val="left" w:pos="7740"/>
        </w:tabs>
        <w:autoSpaceDE w:val="0"/>
        <w:autoSpaceDN w:val="0"/>
        <w:ind w:left="177"/>
      </w:pPr>
      <w:r w:rsidRPr="00C21C23">
        <w:t>1. A. onl</w:t>
      </w:r>
      <w:r w:rsidRPr="00C21C23">
        <w:rPr>
          <w:u w:val="single"/>
        </w:rPr>
        <w:t>i</w:t>
      </w:r>
      <w:r w:rsidRPr="00C21C23">
        <w:t>ne</w:t>
      </w:r>
      <w:r w:rsidRPr="00C21C23">
        <w:tab/>
        <w:t>B.bowling</w:t>
      </w:r>
      <w:r w:rsidRPr="00C21C23">
        <w:tab/>
        <w:t>C. st</w:t>
      </w:r>
      <w:r w:rsidRPr="00C21C23">
        <w:rPr>
          <w:u w:val="single"/>
        </w:rPr>
        <w:t>i</w:t>
      </w:r>
      <w:r w:rsidRPr="00C21C23">
        <w:t>cker</w:t>
      </w:r>
      <w:r w:rsidRPr="00C21C23">
        <w:tab/>
        <w:t>D. ice r</w:t>
      </w:r>
      <w:r w:rsidRPr="00C21C23">
        <w:rPr>
          <w:u w:val="single"/>
        </w:rPr>
        <w:t>i</w:t>
      </w:r>
      <w:r w:rsidRPr="00C21C23">
        <w:t>nk</w:t>
      </w:r>
    </w:p>
    <w:p w:rsidR="00C21C23" w:rsidRPr="00C21C23" w:rsidRDefault="00C21C23" w:rsidP="00C21C23">
      <w:pPr>
        <w:widowControl w:val="0"/>
        <w:tabs>
          <w:tab w:val="left" w:pos="540"/>
          <w:tab w:val="left" w:pos="2880"/>
          <w:tab w:val="left" w:pos="5220"/>
          <w:tab w:val="left" w:pos="7740"/>
        </w:tabs>
        <w:autoSpaceDE w:val="0"/>
        <w:autoSpaceDN w:val="0"/>
        <w:ind w:left="177"/>
        <w:rPr>
          <w:highlight w:val="yellow"/>
        </w:rPr>
      </w:pPr>
      <w:r w:rsidRPr="00C21C23">
        <w:t>2. A. h</w:t>
      </w:r>
      <w:r w:rsidRPr="00C21C23">
        <w:rPr>
          <w:bCs/>
          <w:u w:val="single"/>
        </w:rPr>
        <w:t>ea</w:t>
      </w:r>
      <w:r w:rsidRPr="00C21C23">
        <w:t>dache</w:t>
      </w:r>
      <w:r w:rsidRPr="00C21C23">
        <w:tab/>
        <w:t>B. m</w:t>
      </w:r>
      <w:r w:rsidRPr="00C21C23">
        <w:rPr>
          <w:bCs/>
          <w:u w:val="single"/>
        </w:rPr>
        <w:t>ea</w:t>
      </w:r>
      <w:r w:rsidRPr="00C21C23">
        <w:t>t</w:t>
      </w:r>
      <w:r w:rsidRPr="00C21C23">
        <w:tab/>
        <w:t xml:space="preserve">C. </w:t>
      </w:r>
      <w:r w:rsidRPr="00C21C23">
        <w:rPr>
          <w:bCs/>
          <w:u w:val="single"/>
        </w:rPr>
        <w:t>ea</w:t>
      </w:r>
      <w:r w:rsidRPr="00C21C23">
        <w:t>t</w:t>
      </w:r>
      <w:r w:rsidRPr="00C21C23">
        <w:tab/>
        <w:t>D. w</w:t>
      </w:r>
      <w:r w:rsidRPr="00C21C23">
        <w:rPr>
          <w:bCs/>
          <w:u w:val="single"/>
        </w:rPr>
        <w:t>ea</w:t>
      </w:r>
      <w:r w:rsidRPr="00C21C23">
        <w:t>k</w:t>
      </w:r>
    </w:p>
    <w:p w:rsidR="00C21C23" w:rsidRPr="00C21C23" w:rsidRDefault="00C21C23" w:rsidP="00C21C23">
      <w:pPr>
        <w:contextualSpacing/>
        <w:jc w:val="both"/>
        <w:rPr>
          <w:b/>
        </w:rPr>
      </w:pPr>
      <w:r w:rsidRPr="00C21C23">
        <w:rPr>
          <w:b/>
        </w:rPr>
        <w:t>II. Choose the words whose underlined part is pronounced differently from that of the others in each group. (0.5pt)</w:t>
      </w:r>
    </w:p>
    <w:p w:rsidR="00C21C23" w:rsidRPr="00C21C23" w:rsidRDefault="00C21C23" w:rsidP="00C21C23">
      <w:pPr>
        <w:tabs>
          <w:tab w:val="left" w:pos="540"/>
          <w:tab w:val="left" w:pos="2880"/>
          <w:tab w:val="left" w:pos="5220"/>
          <w:tab w:val="left" w:pos="7740"/>
        </w:tabs>
        <w:ind w:firstLine="180"/>
        <w:jc w:val="both"/>
      </w:pPr>
      <w:r w:rsidRPr="00C21C23">
        <w:t>3.</w:t>
      </w:r>
      <w:r w:rsidRPr="00C21C23">
        <w:tab/>
        <w:t xml:space="preserve">A. </w:t>
      </w:r>
      <w:r w:rsidRPr="00C21C23">
        <w:rPr>
          <w:bCs/>
        </w:rPr>
        <w:t>dramatic</w:t>
      </w:r>
      <w:r w:rsidRPr="00C21C23">
        <w:tab/>
        <w:t xml:space="preserve">B. </w:t>
      </w:r>
      <w:r w:rsidRPr="00C21C23">
        <w:rPr>
          <w:bCs/>
        </w:rPr>
        <w:t>tradition</w:t>
      </w:r>
      <w:r w:rsidRPr="00C21C23">
        <w:tab/>
        <w:t>C. inviting</w:t>
      </w:r>
      <w:r w:rsidRPr="00C21C23">
        <w:tab/>
        <w:t xml:space="preserve">D. </w:t>
      </w:r>
      <w:r w:rsidRPr="00C21C23">
        <w:rPr>
          <w:bCs/>
        </w:rPr>
        <w:t>festival</w:t>
      </w:r>
      <w:r w:rsidRPr="00C21C23">
        <w:t xml:space="preserve"> </w:t>
      </w:r>
    </w:p>
    <w:p w:rsidR="00C21C23" w:rsidRPr="00C21C23" w:rsidRDefault="00C21C23" w:rsidP="00C21C23">
      <w:pPr>
        <w:tabs>
          <w:tab w:val="left" w:pos="540"/>
          <w:tab w:val="left" w:pos="2880"/>
          <w:tab w:val="left" w:pos="5220"/>
          <w:tab w:val="left" w:pos="7740"/>
        </w:tabs>
        <w:ind w:firstLine="180"/>
        <w:jc w:val="both"/>
        <w:rPr>
          <w:b/>
        </w:rPr>
      </w:pPr>
      <w:r w:rsidRPr="00C21C23">
        <w:t>4.</w:t>
      </w:r>
      <w:r w:rsidRPr="00C21C23">
        <w:tab/>
        <w:t xml:space="preserve">A. </w:t>
      </w:r>
      <w:r w:rsidRPr="00C21C23">
        <w:rPr>
          <w:bCs/>
        </w:rPr>
        <w:t>understand</w:t>
      </w:r>
      <w:r w:rsidRPr="00C21C23">
        <w:tab/>
        <w:t xml:space="preserve">B. </w:t>
      </w:r>
      <w:r w:rsidRPr="00C21C23">
        <w:rPr>
          <w:bCs/>
        </w:rPr>
        <w:t>interview</w:t>
      </w:r>
      <w:r w:rsidRPr="00C21C23">
        <w:tab/>
        <w:t>C. introduce</w:t>
      </w:r>
      <w:r w:rsidRPr="00C21C23">
        <w:tab/>
        <w:t xml:space="preserve">D. </w:t>
      </w:r>
      <w:r w:rsidRPr="00C21C23">
        <w:rPr>
          <w:bCs/>
        </w:rPr>
        <w:t>underline</w:t>
      </w:r>
      <w:r w:rsidRPr="00C21C23">
        <w:rPr>
          <w:b/>
        </w:rPr>
        <w:t xml:space="preserve"> </w:t>
      </w:r>
    </w:p>
    <w:p w:rsidR="00C21C23" w:rsidRPr="00C21C23" w:rsidRDefault="00C21C23" w:rsidP="00C21C23">
      <w:pPr>
        <w:jc w:val="both"/>
        <w:rPr>
          <w:b/>
        </w:rPr>
      </w:pPr>
      <w:r w:rsidRPr="00C21C23">
        <w:rPr>
          <w:b/>
        </w:rPr>
        <w:t>I</w:t>
      </w:r>
      <w:r w:rsidRPr="00C21C23">
        <w:rPr>
          <w:b/>
          <w:lang w:val="vi-VN"/>
        </w:rPr>
        <w:t>II</w:t>
      </w:r>
      <w:r w:rsidRPr="00C21C23">
        <w:rPr>
          <w:b/>
        </w:rPr>
        <w:t>. Choose the word or phrase (A, B, C or D) that best fits the blank space in each sentence (3.0pts)</w:t>
      </w:r>
    </w:p>
    <w:p w:rsidR="00C21C23" w:rsidRPr="00C21C23" w:rsidRDefault="00C21C23" w:rsidP="00C21C23">
      <w:pPr>
        <w:tabs>
          <w:tab w:val="left" w:pos="540"/>
          <w:tab w:val="left" w:pos="2880"/>
          <w:tab w:val="left" w:pos="5220"/>
          <w:tab w:val="left" w:pos="7740"/>
          <w:tab w:val="left" w:pos="7830"/>
        </w:tabs>
        <w:rPr>
          <w:bCs/>
        </w:rPr>
      </w:pPr>
      <w:r w:rsidRPr="00C21C23">
        <w:t xml:space="preserve">5.   </w:t>
      </w:r>
      <w:r w:rsidRPr="00C21C23">
        <w:rPr>
          <w:bCs/>
        </w:rPr>
        <w:t xml:space="preserve">Let’s meet at the cafe </w:t>
      </w:r>
      <w:r w:rsidRPr="00C21C23">
        <w:t>__________ to  the movie theater</w:t>
      </w:r>
      <w:r w:rsidRPr="00C21C23">
        <w:rPr>
          <w:bCs/>
        </w:rPr>
        <w:t xml:space="preserve">. </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rPr>
          <w:b/>
        </w:rPr>
        <w:tab/>
      </w:r>
      <w:r w:rsidRPr="00C21C23">
        <w:t xml:space="preserve">A. </w:t>
      </w:r>
      <w:r w:rsidRPr="00C21C23">
        <w:rPr>
          <w:bCs/>
        </w:rPr>
        <w:t>behind</w:t>
      </w:r>
      <w:r w:rsidRPr="00C21C23">
        <w:rPr>
          <w:bCs/>
        </w:rPr>
        <w:tab/>
      </w:r>
      <w:r w:rsidRPr="00C21C23">
        <w:rPr>
          <w:bCs/>
        </w:rPr>
        <w:tab/>
      </w:r>
      <w:r w:rsidRPr="00C21C23">
        <w:t xml:space="preserve">B. </w:t>
      </w:r>
      <w:r w:rsidRPr="00C21C23">
        <w:rPr>
          <w:bCs/>
        </w:rPr>
        <w:t>opposite</w:t>
      </w:r>
      <w:r w:rsidRPr="00C21C23">
        <w:rPr>
          <w:bCs/>
        </w:rPr>
        <w:tab/>
      </w:r>
      <w:r w:rsidRPr="00C21C23">
        <w:rPr>
          <w:bCs/>
        </w:rPr>
        <w:tab/>
      </w:r>
      <w:r w:rsidRPr="00C21C23">
        <w:t xml:space="preserve">C. </w:t>
      </w:r>
      <w:r w:rsidRPr="00C21C23">
        <w:rPr>
          <w:bCs/>
        </w:rPr>
        <w:t>next</w:t>
      </w:r>
      <w:r w:rsidRPr="00C21C23">
        <w:rPr>
          <w:bCs/>
        </w:rPr>
        <w:tab/>
      </w:r>
      <w:r w:rsidRPr="00C21C23">
        <w:rPr>
          <w:bCs/>
        </w:rPr>
        <w:tab/>
      </w:r>
      <w:r w:rsidRPr="00C21C23">
        <w:t>D.</w:t>
      </w:r>
      <w:r w:rsidRPr="00C21C23">
        <w:rPr>
          <w:bCs/>
        </w:rPr>
        <w:t xml:space="preserve"> in front</w:t>
      </w:r>
    </w:p>
    <w:p w:rsidR="00C21C23" w:rsidRPr="00C21C23" w:rsidRDefault="00C21C23" w:rsidP="00C21C23">
      <w:pPr>
        <w:tabs>
          <w:tab w:val="left" w:pos="540"/>
          <w:tab w:val="left" w:pos="2880"/>
          <w:tab w:val="left" w:pos="5220"/>
          <w:tab w:val="left" w:pos="7740"/>
          <w:tab w:val="left" w:pos="7830"/>
        </w:tabs>
        <w:rPr>
          <w:bCs/>
        </w:rPr>
      </w:pPr>
      <w:r w:rsidRPr="00C21C23">
        <w:t xml:space="preserve">6. </w:t>
      </w:r>
      <w:r w:rsidRPr="00C21C23">
        <w:rPr>
          <w:bCs/>
        </w:rPr>
        <w:t>When can we hear Son Tung’s songs</w:t>
      </w:r>
      <w:r w:rsidRPr="00C21C23">
        <w:t>__________</w:t>
      </w:r>
      <w:r w:rsidRPr="00C21C23">
        <w:rPr>
          <w:bCs/>
        </w:rPr>
        <w:t xml:space="preserve"> Sunday?. </w:t>
      </w:r>
    </w:p>
    <w:p w:rsidR="00C21C23" w:rsidRPr="00C21C23" w:rsidRDefault="00C21C23" w:rsidP="00C21C23">
      <w:pPr>
        <w:tabs>
          <w:tab w:val="left" w:pos="540"/>
          <w:tab w:val="left" w:pos="2552"/>
          <w:tab w:val="left" w:pos="2880"/>
          <w:tab w:val="left" w:pos="4678"/>
          <w:tab w:val="left" w:pos="5220"/>
          <w:tab w:val="left" w:pos="6804"/>
          <w:tab w:val="left" w:pos="7740"/>
          <w:tab w:val="left" w:pos="7830"/>
        </w:tabs>
        <w:ind w:left="426" w:hanging="426"/>
      </w:pPr>
      <w:r w:rsidRPr="00C21C23">
        <w:tab/>
        <w:t xml:space="preserve">A. </w:t>
      </w:r>
      <w:r w:rsidRPr="00C21C23">
        <w:rPr>
          <w:bCs/>
        </w:rPr>
        <w:t>on</w:t>
      </w:r>
      <w:r w:rsidRPr="00C21C23">
        <w:rPr>
          <w:bCs/>
        </w:rPr>
        <w:tab/>
      </w:r>
      <w:r w:rsidRPr="00C21C23">
        <w:rPr>
          <w:bCs/>
        </w:rPr>
        <w:tab/>
      </w:r>
      <w:r w:rsidRPr="00C21C23">
        <w:t xml:space="preserve">B. </w:t>
      </w:r>
      <w:r w:rsidRPr="00C21C23">
        <w:rPr>
          <w:bCs/>
        </w:rPr>
        <w:t>at</w:t>
      </w:r>
      <w:r w:rsidRPr="00C21C23">
        <w:rPr>
          <w:bCs/>
        </w:rPr>
        <w:tab/>
      </w:r>
      <w:r w:rsidRPr="00C21C23">
        <w:rPr>
          <w:bCs/>
        </w:rPr>
        <w:tab/>
      </w:r>
      <w:r w:rsidRPr="00C21C23">
        <w:t xml:space="preserve">C. </w:t>
      </w:r>
      <w:r w:rsidRPr="00C21C23">
        <w:rPr>
          <w:bCs/>
        </w:rPr>
        <w:t>for</w:t>
      </w:r>
      <w:r w:rsidRPr="00C21C23">
        <w:rPr>
          <w:bCs/>
        </w:rPr>
        <w:tab/>
      </w:r>
      <w:r w:rsidRPr="00C21C23">
        <w:rPr>
          <w:bCs/>
        </w:rPr>
        <w:tab/>
      </w:r>
      <w:r w:rsidRPr="00C21C23">
        <w:t>D.</w:t>
      </w:r>
      <w:r w:rsidRPr="00C21C23">
        <w:rPr>
          <w:bCs/>
        </w:rPr>
        <w:t xml:space="preserve"> in</w:t>
      </w:r>
    </w:p>
    <w:p w:rsidR="00C21C23" w:rsidRPr="00C21C23" w:rsidRDefault="00C21C23" w:rsidP="00C21C23">
      <w:pPr>
        <w:tabs>
          <w:tab w:val="left" w:pos="540"/>
          <w:tab w:val="left" w:pos="2880"/>
          <w:tab w:val="left" w:pos="5220"/>
          <w:tab w:val="left" w:pos="7740"/>
          <w:tab w:val="left" w:pos="7830"/>
        </w:tabs>
        <w:rPr>
          <w:bCs/>
        </w:rPr>
      </w:pPr>
      <w:r w:rsidRPr="00C21C23">
        <w:t xml:space="preserve">7. </w:t>
      </w:r>
      <w:r w:rsidRPr="00C21C23">
        <w:rPr>
          <w:bCs/>
        </w:rPr>
        <w:t xml:space="preserve">What are you doing _____________? </w:t>
      </w:r>
    </w:p>
    <w:p w:rsidR="00C21C23" w:rsidRPr="00C21C23" w:rsidRDefault="00C21C23" w:rsidP="00C21C23">
      <w:pPr>
        <w:tabs>
          <w:tab w:val="left" w:pos="450"/>
          <w:tab w:val="left" w:pos="2880"/>
          <w:tab w:val="left" w:pos="5220"/>
          <w:tab w:val="left" w:pos="7740"/>
          <w:tab w:val="left" w:pos="7830"/>
        </w:tabs>
        <w:rPr>
          <w:bCs/>
        </w:rPr>
      </w:pPr>
      <w:r w:rsidRPr="00C21C23">
        <w:rPr>
          <w:bCs/>
        </w:rPr>
        <w:tab/>
        <w:t>A. tonight</w:t>
      </w:r>
      <w:r w:rsidRPr="00C21C23">
        <w:rPr>
          <w:bCs/>
        </w:rPr>
        <w:tab/>
        <w:t>B. yesterday</w:t>
      </w:r>
      <w:r w:rsidRPr="00C21C23">
        <w:rPr>
          <w:bCs/>
        </w:rPr>
        <w:tab/>
        <w:t xml:space="preserve">C. every day           </w:t>
      </w:r>
      <w:r w:rsidRPr="00C21C23">
        <w:rPr>
          <w:bCs/>
        </w:rPr>
        <w:tab/>
        <w:t>D. twice a week</w:t>
      </w:r>
    </w:p>
    <w:p w:rsidR="00C21C23" w:rsidRPr="00C21C23" w:rsidRDefault="00C21C23" w:rsidP="00C21C23">
      <w:pPr>
        <w:tabs>
          <w:tab w:val="left" w:pos="540"/>
          <w:tab w:val="left" w:pos="2880"/>
          <w:tab w:val="left" w:pos="5220"/>
          <w:tab w:val="left" w:pos="7740"/>
          <w:tab w:val="left" w:pos="7830"/>
        </w:tabs>
        <w:rPr>
          <w:bCs/>
        </w:rPr>
      </w:pPr>
      <w:r w:rsidRPr="00C21C23">
        <w:t xml:space="preserve"> 8</w:t>
      </w:r>
      <w:r w:rsidRPr="00C21C23">
        <w:rPr>
          <w:bCs/>
        </w:rPr>
        <w:t xml:space="preserve"> My sister should</w:t>
      </w:r>
      <w:r w:rsidRPr="00C21C23">
        <w:t xml:space="preserve">__________ </w:t>
      </w:r>
      <w:r w:rsidRPr="00C21C23">
        <w:rPr>
          <w:bCs/>
        </w:rPr>
        <w:t>medicine because she has a fever now.</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tab/>
        <w:t xml:space="preserve">A. </w:t>
      </w:r>
      <w:r w:rsidRPr="00C21C23">
        <w:rPr>
          <w:bCs/>
        </w:rPr>
        <w:t>taking</w:t>
      </w:r>
      <w:r w:rsidRPr="00C21C23">
        <w:rPr>
          <w:bCs/>
        </w:rPr>
        <w:tab/>
      </w:r>
      <w:r w:rsidRPr="00C21C23">
        <w:rPr>
          <w:bCs/>
        </w:rPr>
        <w:tab/>
      </w:r>
      <w:r w:rsidRPr="00C21C23">
        <w:t xml:space="preserve">B. </w:t>
      </w:r>
      <w:r w:rsidRPr="00C21C23">
        <w:rPr>
          <w:bCs/>
        </w:rPr>
        <w:t xml:space="preserve">having  </w:t>
      </w:r>
      <w:r w:rsidRPr="00C21C23">
        <w:rPr>
          <w:bCs/>
        </w:rPr>
        <w:tab/>
      </w:r>
      <w:r w:rsidRPr="00C21C23">
        <w:rPr>
          <w:bCs/>
        </w:rPr>
        <w:tab/>
      </w:r>
      <w:r w:rsidRPr="00C21C23">
        <w:t xml:space="preserve">C. </w:t>
      </w:r>
      <w:r w:rsidRPr="00C21C23">
        <w:rPr>
          <w:bCs/>
        </w:rPr>
        <w:t>have</w:t>
      </w:r>
      <w:r w:rsidRPr="00C21C23">
        <w:rPr>
          <w:bCs/>
        </w:rPr>
        <w:tab/>
      </w:r>
      <w:r w:rsidRPr="00C21C23">
        <w:rPr>
          <w:bCs/>
        </w:rPr>
        <w:tab/>
      </w:r>
      <w:r w:rsidRPr="00C21C23">
        <w:t>D.</w:t>
      </w:r>
      <w:r w:rsidRPr="00C21C23">
        <w:rPr>
          <w:bCs/>
        </w:rPr>
        <w:t xml:space="preserve"> take</w:t>
      </w:r>
    </w:p>
    <w:p w:rsidR="00C21C23" w:rsidRPr="00C21C23" w:rsidRDefault="00C21C23" w:rsidP="00C21C23">
      <w:pPr>
        <w:tabs>
          <w:tab w:val="left" w:pos="540"/>
          <w:tab w:val="left" w:pos="2880"/>
          <w:tab w:val="left" w:pos="5220"/>
          <w:tab w:val="left" w:pos="7740"/>
          <w:tab w:val="left" w:pos="7830"/>
        </w:tabs>
        <w:rPr>
          <w:bCs/>
        </w:rPr>
      </w:pPr>
      <w:r w:rsidRPr="00C21C23">
        <w:rPr>
          <w:lang w:val="vi-VN"/>
        </w:rPr>
        <w:t xml:space="preserve"> </w:t>
      </w:r>
      <w:r w:rsidRPr="00C21C23">
        <w:t xml:space="preserve">9. </w:t>
      </w:r>
      <w:r w:rsidRPr="00C21C23">
        <w:rPr>
          <w:bCs/>
        </w:rPr>
        <w:t xml:space="preserve">We enjoy ____________in the ice rink </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rPr>
          <w:bCs/>
        </w:rPr>
        <w:tab/>
        <w:t>A. running</w:t>
      </w:r>
      <w:r w:rsidRPr="00C21C23">
        <w:rPr>
          <w:bCs/>
        </w:rPr>
        <w:tab/>
      </w:r>
      <w:r w:rsidRPr="00C21C23">
        <w:rPr>
          <w:bCs/>
        </w:rPr>
        <w:tab/>
        <w:t>B. skating</w:t>
      </w:r>
      <w:r w:rsidRPr="00C21C23">
        <w:rPr>
          <w:bCs/>
        </w:rPr>
        <w:tab/>
      </w:r>
      <w:r w:rsidRPr="00C21C23">
        <w:rPr>
          <w:bCs/>
        </w:rPr>
        <w:tab/>
        <w:t>C. buying</w:t>
      </w:r>
      <w:r w:rsidRPr="00C21C23">
        <w:rPr>
          <w:bCs/>
        </w:rPr>
        <w:tab/>
      </w:r>
      <w:r w:rsidRPr="00C21C23">
        <w:rPr>
          <w:bCs/>
        </w:rPr>
        <w:tab/>
        <w:t>D. going</w:t>
      </w:r>
    </w:p>
    <w:p w:rsidR="00C21C23" w:rsidRPr="00C21C23" w:rsidRDefault="00C21C23" w:rsidP="00C21C23">
      <w:pPr>
        <w:tabs>
          <w:tab w:val="left" w:pos="540"/>
          <w:tab w:val="left" w:pos="2880"/>
          <w:tab w:val="left" w:pos="5220"/>
          <w:tab w:val="left" w:pos="7740"/>
          <w:tab w:val="left" w:pos="7830"/>
        </w:tabs>
        <w:rPr>
          <w:bCs/>
        </w:rPr>
      </w:pPr>
      <w:r w:rsidRPr="00C21C23">
        <w:t xml:space="preserve">10. </w:t>
      </w:r>
      <w:r w:rsidRPr="00C21C23">
        <w:rPr>
          <w:bCs/>
        </w:rPr>
        <w:t>Fast food is a (an)</w:t>
      </w:r>
      <w:r w:rsidRPr="00C21C23">
        <w:t xml:space="preserve">__________ </w:t>
      </w:r>
      <w:r w:rsidRPr="00C21C23">
        <w:rPr>
          <w:bCs/>
        </w:rPr>
        <w:t xml:space="preserve">food for children who are putting on weight. </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tab/>
        <w:t xml:space="preserve">A. </w:t>
      </w:r>
      <w:r w:rsidRPr="00C21C23">
        <w:rPr>
          <w:bCs/>
        </w:rPr>
        <w:t>healthy</w:t>
      </w:r>
      <w:r w:rsidRPr="00C21C23">
        <w:rPr>
          <w:bCs/>
        </w:rPr>
        <w:tab/>
      </w:r>
      <w:r w:rsidRPr="00C21C23">
        <w:rPr>
          <w:bCs/>
        </w:rPr>
        <w:tab/>
      </w:r>
      <w:r w:rsidRPr="00C21C23">
        <w:t xml:space="preserve">B. </w:t>
      </w:r>
      <w:r w:rsidRPr="00C21C23">
        <w:rPr>
          <w:bCs/>
        </w:rPr>
        <w:t>unhealthy</w:t>
      </w:r>
      <w:r w:rsidRPr="00C21C23">
        <w:rPr>
          <w:bCs/>
        </w:rPr>
        <w:tab/>
      </w:r>
      <w:r w:rsidRPr="00C21C23">
        <w:rPr>
          <w:bCs/>
        </w:rPr>
        <w:tab/>
      </w:r>
      <w:r w:rsidRPr="00C21C23">
        <w:t xml:space="preserve">C. </w:t>
      </w:r>
      <w:r w:rsidRPr="00C21C23">
        <w:rPr>
          <w:bCs/>
        </w:rPr>
        <w:t xml:space="preserve">good </w:t>
      </w:r>
      <w:r w:rsidRPr="00C21C23">
        <w:rPr>
          <w:bCs/>
        </w:rPr>
        <w:tab/>
        <w:t xml:space="preserve">      </w:t>
      </w:r>
      <w:r w:rsidRPr="00C21C23">
        <w:rPr>
          <w:bCs/>
        </w:rPr>
        <w:tab/>
      </w:r>
      <w:r w:rsidRPr="00C21C23">
        <w:t>D.</w:t>
      </w:r>
      <w:r w:rsidRPr="00C21C23">
        <w:rPr>
          <w:bCs/>
        </w:rPr>
        <w:t xml:space="preserve"> better</w:t>
      </w:r>
    </w:p>
    <w:p w:rsidR="00C21C23" w:rsidRPr="00C21C23" w:rsidRDefault="00C21C23" w:rsidP="00C21C23">
      <w:pPr>
        <w:tabs>
          <w:tab w:val="left" w:pos="540"/>
          <w:tab w:val="left" w:pos="2880"/>
          <w:tab w:val="left" w:pos="5220"/>
          <w:tab w:val="left" w:pos="7740"/>
          <w:tab w:val="left" w:pos="7830"/>
        </w:tabs>
        <w:ind w:rightChars="-186" w:right="-446"/>
        <w:rPr>
          <w:bCs/>
        </w:rPr>
      </w:pPr>
      <w:r w:rsidRPr="00C21C23">
        <w:t xml:space="preserve">11. </w:t>
      </w:r>
      <w:r w:rsidRPr="00C21C23">
        <w:rPr>
          <w:bCs/>
        </w:rPr>
        <w:t>Let’s go to the</w:t>
      </w:r>
      <w:r w:rsidRPr="00C21C23">
        <w:t>__________</w:t>
      </w:r>
      <w:r w:rsidRPr="00C21C23">
        <w:rPr>
          <w:bCs/>
        </w:rPr>
        <w:t xml:space="preserve">. I would like to eat seafood.  </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tab/>
        <w:t xml:space="preserve">A. </w:t>
      </w:r>
      <w:r w:rsidRPr="00C21C23">
        <w:rPr>
          <w:bCs/>
        </w:rPr>
        <w:t xml:space="preserve">restaurant      </w:t>
      </w:r>
      <w:r w:rsidRPr="00C21C23">
        <w:rPr>
          <w:bCs/>
        </w:rPr>
        <w:tab/>
      </w:r>
      <w:r w:rsidRPr="00C21C23">
        <w:rPr>
          <w:bCs/>
        </w:rPr>
        <w:tab/>
      </w:r>
      <w:r w:rsidRPr="00C21C23">
        <w:t xml:space="preserve">B. </w:t>
      </w:r>
      <w:r w:rsidRPr="00C21C23">
        <w:rPr>
          <w:bCs/>
        </w:rPr>
        <w:t xml:space="preserve">cafeteria </w:t>
      </w:r>
      <w:r w:rsidRPr="00C21C23">
        <w:rPr>
          <w:bCs/>
        </w:rPr>
        <w:tab/>
        <w:t xml:space="preserve">       </w:t>
      </w:r>
      <w:r w:rsidRPr="00C21C23">
        <w:rPr>
          <w:bCs/>
        </w:rPr>
        <w:tab/>
      </w:r>
      <w:r w:rsidRPr="00C21C23">
        <w:t xml:space="preserve">C. </w:t>
      </w:r>
      <w:r w:rsidRPr="00C21C23">
        <w:rPr>
          <w:bCs/>
        </w:rPr>
        <w:t>sports centre</w:t>
      </w:r>
      <w:r w:rsidRPr="00C21C23">
        <w:rPr>
          <w:bCs/>
        </w:rPr>
        <w:tab/>
      </w:r>
      <w:r w:rsidRPr="00C21C23">
        <w:rPr>
          <w:bCs/>
        </w:rPr>
        <w:tab/>
      </w:r>
      <w:r w:rsidRPr="00C21C23">
        <w:t xml:space="preserve">D. </w:t>
      </w:r>
      <w:r w:rsidRPr="00C21C23">
        <w:rPr>
          <w:bCs/>
        </w:rPr>
        <w:t>school</w:t>
      </w:r>
    </w:p>
    <w:p w:rsidR="00C21C23" w:rsidRPr="00C21C23" w:rsidRDefault="00C21C23" w:rsidP="00C21C23">
      <w:pPr>
        <w:tabs>
          <w:tab w:val="left" w:pos="540"/>
          <w:tab w:val="left" w:pos="2880"/>
          <w:tab w:val="left" w:pos="5220"/>
          <w:tab w:val="left" w:pos="7740"/>
        </w:tabs>
        <w:rPr>
          <w:bCs/>
        </w:rPr>
      </w:pPr>
      <w:r w:rsidRPr="00C21C23">
        <w:t xml:space="preserve">12. </w:t>
      </w:r>
      <w:r w:rsidRPr="00C21C23">
        <w:rPr>
          <w:bCs/>
        </w:rPr>
        <w:t xml:space="preserve">My mother likes cooking, so she often ___________in her free time. </w:t>
      </w:r>
    </w:p>
    <w:p w:rsidR="00C21C23" w:rsidRPr="00C21C23" w:rsidRDefault="00C21C23" w:rsidP="00C21C23">
      <w:pPr>
        <w:tabs>
          <w:tab w:val="left" w:pos="540"/>
          <w:tab w:val="left" w:pos="2880"/>
          <w:tab w:val="left" w:pos="5130"/>
          <w:tab w:val="left" w:pos="7740"/>
        </w:tabs>
        <w:ind w:left="426" w:hanging="426"/>
      </w:pPr>
      <w:r w:rsidRPr="00C21C23">
        <w:rPr>
          <w:bCs/>
        </w:rPr>
        <w:tab/>
        <w:t>A. plays online games</w:t>
      </w:r>
      <w:r w:rsidRPr="00C21C23">
        <w:rPr>
          <w:bCs/>
        </w:rPr>
        <w:tab/>
        <w:t>B. bakes cakes</w:t>
      </w:r>
      <w:r w:rsidRPr="00C21C23">
        <w:rPr>
          <w:bCs/>
        </w:rPr>
        <w:tab/>
        <w:t xml:space="preserve">C. makes vlogs        </w:t>
      </w:r>
      <w:r w:rsidRPr="00C21C23">
        <w:rPr>
          <w:bCs/>
        </w:rPr>
        <w:tab/>
        <w:t>D. collect stickers</w:t>
      </w:r>
    </w:p>
    <w:p w:rsidR="00C21C23" w:rsidRPr="00C21C23" w:rsidRDefault="00C21C23" w:rsidP="00C21C23">
      <w:pPr>
        <w:tabs>
          <w:tab w:val="left" w:pos="540"/>
          <w:tab w:val="left" w:pos="2880"/>
          <w:tab w:val="left" w:pos="5220"/>
          <w:tab w:val="left" w:pos="7740"/>
          <w:tab w:val="left" w:pos="7830"/>
        </w:tabs>
        <w:rPr>
          <w:bCs/>
        </w:rPr>
      </w:pPr>
      <w:r w:rsidRPr="00C21C23">
        <w:t xml:space="preserve">13 </w:t>
      </w:r>
      <w:r w:rsidRPr="00C21C23">
        <w:rPr>
          <w:bCs/>
        </w:rPr>
        <w:t xml:space="preserve">_________________are dangerous sports. </w:t>
      </w:r>
    </w:p>
    <w:p w:rsidR="00C21C23" w:rsidRPr="00C21C23" w:rsidRDefault="00C21C23" w:rsidP="00C21C23">
      <w:pPr>
        <w:tabs>
          <w:tab w:val="left" w:pos="540"/>
          <w:tab w:val="left" w:pos="2880"/>
          <w:tab w:val="left" w:pos="5220"/>
          <w:tab w:val="left" w:pos="7740"/>
          <w:tab w:val="left" w:pos="7830"/>
        </w:tabs>
        <w:contextualSpacing/>
        <w:jc w:val="both"/>
      </w:pPr>
      <w:r w:rsidRPr="00C21C23">
        <w:rPr>
          <w:bCs/>
        </w:rPr>
        <w:tab/>
        <w:t xml:space="preserve">A. Yoga    </w:t>
      </w:r>
      <w:r w:rsidRPr="00C21C23">
        <w:rPr>
          <w:bCs/>
        </w:rPr>
        <w:tab/>
        <w:t xml:space="preserve">B. playing badminton  C. swimming </w:t>
      </w:r>
      <w:r w:rsidRPr="00C21C23">
        <w:rPr>
          <w:bCs/>
        </w:rPr>
        <w:tab/>
        <w:t>D.extreme sports</w:t>
      </w:r>
      <w:r w:rsidRPr="00C21C23">
        <w:t xml:space="preserve"> </w:t>
      </w:r>
    </w:p>
    <w:p w:rsidR="00C21C23" w:rsidRPr="00C21C23" w:rsidRDefault="00C21C23" w:rsidP="00C21C23">
      <w:pPr>
        <w:tabs>
          <w:tab w:val="left" w:pos="540"/>
          <w:tab w:val="left" w:pos="2880"/>
          <w:tab w:val="left" w:pos="5220"/>
          <w:tab w:val="left" w:pos="7740"/>
        </w:tabs>
        <w:contextualSpacing/>
        <w:jc w:val="both"/>
      </w:pPr>
      <w:r w:rsidRPr="00C21C23">
        <w:t>14. My parents bought me a video camera and I use it to  __________.</w:t>
      </w:r>
    </w:p>
    <w:p w:rsidR="00C21C23" w:rsidRPr="00C21C23" w:rsidRDefault="00C21C23" w:rsidP="00C21C23">
      <w:pPr>
        <w:tabs>
          <w:tab w:val="left" w:pos="540"/>
          <w:tab w:val="left" w:pos="2880"/>
          <w:tab w:val="left" w:pos="5220"/>
          <w:tab w:val="left" w:pos="7740"/>
          <w:tab w:val="left" w:pos="7830"/>
        </w:tabs>
        <w:ind w:left="426" w:hanging="426"/>
      </w:pPr>
      <w:r w:rsidRPr="00C21C23">
        <w:tab/>
      </w:r>
      <w:r w:rsidRPr="00C21C23">
        <w:tab/>
        <w:t>A. make vlogs</w:t>
      </w:r>
      <w:r w:rsidRPr="00C21C23">
        <w:tab/>
        <w:t xml:space="preserve">B. buiding models    </w:t>
      </w:r>
      <w:r w:rsidRPr="00C21C23">
        <w:tab/>
        <w:t>C. ice rink</w:t>
      </w:r>
      <w:r w:rsidRPr="00C21C23">
        <w:tab/>
        <w:t>D. sports center</w:t>
      </w:r>
    </w:p>
    <w:p w:rsidR="00C21C23" w:rsidRPr="00C21C23" w:rsidRDefault="00C21C23" w:rsidP="00C21C23">
      <w:pPr>
        <w:contextualSpacing/>
        <w:rPr>
          <w:lang w:val="vi-VN"/>
        </w:rPr>
      </w:pPr>
      <w:r w:rsidRPr="00C21C23">
        <w:t xml:space="preserve">15. </w:t>
      </w:r>
      <w:r w:rsidRPr="00C21C23">
        <w:rPr>
          <w:shd w:val="clear" w:color="auto" w:fill="FFFFFF"/>
        </w:rPr>
        <w:t>Lan: “What kind of music do you like listening to?”- Mai: “____________”.</w:t>
      </w:r>
    </w:p>
    <w:p w:rsidR="00C21C23" w:rsidRPr="00C21C23" w:rsidRDefault="00C21C23" w:rsidP="00C21C23">
      <w:pPr>
        <w:tabs>
          <w:tab w:val="left" w:pos="540"/>
          <w:tab w:val="left" w:pos="2880"/>
          <w:tab w:val="left" w:pos="5220"/>
          <w:tab w:val="left" w:pos="7740"/>
        </w:tabs>
        <w:ind w:left="180" w:firstLine="39"/>
        <w:contextualSpacing/>
      </w:pPr>
      <w:r w:rsidRPr="00C21C23">
        <w:tab/>
        <w:t>A. I like cartoon.</w:t>
      </w:r>
      <w:r w:rsidRPr="00C21C23">
        <w:tab/>
        <w:t>B. I like listening to hip hop.</w:t>
      </w:r>
      <w:r w:rsidRPr="00C21C23">
        <w:tab/>
      </w:r>
    </w:p>
    <w:p w:rsidR="00C21C23" w:rsidRPr="00C21C23" w:rsidRDefault="00C21C23" w:rsidP="00C21C23">
      <w:pPr>
        <w:tabs>
          <w:tab w:val="left" w:pos="540"/>
          <w:tab w:val="left" w:pos="2880"/>
          <w:tab w:val="left" w:pos="5220"/>
          <w:tab w:val="left" w:pos="7740"/>
        </w:tabs>
        <w:ind w:left="180" w:firstLine="39"/>
        <w:contextualSpacing/>
        <w:rPr>
          <w:lang w:val="vi-VN"/>
        </w:rPr>
      </w:pPr>
      <w:r w:rsidRPr="00C21C23">
        <w:tab/>
        <w:t xml:space="preserve">C. Yes, I am. </w:t>
      </w:r>
      <w:r w:rsidRPr="00C21C23">
        <w:tab/>
        <w:t xml:space="preserve">D. No, I don’t. </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pPr>
      <w:r w:rsidRPr="00C21C23">
        <w:t xml:space="preserve">16. </w:t>
      </w:r>
      <w:r w:rsidRPr="00C21C23">
        <w:rPr>
          <w:b/>
        </w:rPr>
        <w:t>“</w:t>
      </w:r>
      <w:r w:rsidRPr="00C21C23">
        <w:t>Let’s sign up for book club ?” – Toby : “ ______________”.</w:t>
      </w:r>
      <w:r w:rsidRPr="00C21C23">
        <w:br/>
        <w:t xml:space="preserve">        A. Yes, good idea.</w:t>
      </w:r>
      <w:r w:rsidRPr="00C21C23">
        <w:tab/>
        <w:t>B. Yes, I do.</w:t>
      </w:r>
      <w:r w:rsidRPr="00C21C23">
        <w:tab/>
        <w:t>C. No, I don’t.</w:t>
      </w:r>
      <w:r w:rsidRPr="00C21C23">
        <w:tab/>
        <w:t>D. Thank you.</w:t>
      </w: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rPr>
          <w:b/>
        </w:rPr>
      </w:pPr>
    </w:p>
    <w:p w:rsidR="00C21C23" w:rsidRPr="00C21C23" w:rsidRDefault="00C21C23" w:rsidP="00C21C23">
      <w:pPr>
        <w:tabs>
          <w:tab w:val="left" w:pos="426"/>
          <w:tab w:val="left" w:pos="540"/>
          <w:tab w:val="left" w:pos="2552"/>
          <w:tab w:val="left" w:pos="2880"/>
          <w:tab w:val="left" w:pos="4678"/>
          <w:tab w:val="left" w:pos="5220"/>
          <w:tab w:val="left" w:pos="6804"/>
          <w:tab w:val="left" w:pos="7740"/>
          <w:tab w:val="left" w:pos="7830"/>
        </w:tabs>
        <w:ind w:left="426" w:hanging="426"/>
        <w:rPr>
          <w:b/>
        </w:rPr>
      </w:pPr>
      <w:r w:rsidRPr="00C21C23">
        <w:rPr>
          <w:noProof/>
          <w:lang w:val="vi-VN" w:eastAsia="vi-VN"/>
        </w:rPr>
        <w:drawing>
          <wp:anchor distT="0" distB="0" distL="114300" distR="114300" simplePos="0" relativeHeight="251659264" behindDoc="0" locked="0" layoutInCell="1" allowOverlap="1">
            <wp:simplePos x="0" y="0"/>
            <wp:positionH relativeFrom="column">
              <wp:posOffset>4366260</wp:posOffset>
            </wp:positionH>
            <wp:positionV relativeFrom="paragraph">
              <wp:posOffset>63500</wp:posOffset>
            </wp:positionV>
            <wp:extent cx="860425" cy="680085"/>
            <wp:effectExtent l="0" t="0" r="0" b="0"/>
            <wp:wrapNone/>
            <wp:docPr id="2" name="Picture 2" descr="Description: C:\Users\Administrator\Desktop\trafic signs\drin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rafic signs\drink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23">
        <w:rPr>
          <w:b/>
        </w:rPr>
        <w:t>I</w:t>
      </w:r>
      <w:r w:rsidRPr="00C21C23">
        <w:rPr>
          <w:b/>
          <w:lang w:val="vi-VN"/>
        </w:rPr>
        <w:t>V</w:t>
      </w:r>
      <w:r w:rsidRPr="00C21C23">
        <w:rPr>
          <w:b/>
        </w:rPr>
        <w:t>. Choose the correct meaning of the following sign: (0.5pt)</w:t>
      </w:r>
    </w:p>
    <w:p w:rsidR="00C21C23" w:rsidRPr="00C21C23" w:rsidRDefault="00C21C23" w:rsidP="00C21C23">
      <w:pPr>
        <w:tabs>
          <w:tab w:val="left" w:pos="4820"/>
        </w:tabs>
        <w:spacing w:line="276" w:lineRule="auto"/>
        <w:rPr>
          <w:lang w:eastAsia="zh-CN"/>
        </w:rPr>
      </w:pPr>
      <w:r w:rsidRPr="00C21C23">
        <w:t>17. What is the name of this sign?</w:t>
      </w:r>
      <w:r w:rsidRPr="00C21C23">
        <w:rPr>
          <w:noProof/>
        </w:rPr>
        <w:t xml:space="preserve"> </w:t>
      </w:r>
    </w:p>
    <w:p w:rsidR="00C21C23" w:rsidRPr="00C21C23" w:rsidRDefault="00C21C23" w:rsidP="00C21C23">
      <w:pPr>
        <w:spacing w:line="276" w:lineRule="auto"/>
        <w:ind w:left="720"/>
        <w:contextualSpacing/>
        <w:rPr>
          <w:lang w:val="vi-VN"/>
        </w:rPr>
      </w:pPr>
      <w:r w:rsidRPr="00C21C23">
        <w:t xml:space="preserve">A. </w:t>
      </w:r>
      <w:r w:rsidRPr="00C21C23">
        <w:rPr>
          <w:bCs/>
        </w:rPr>
        <w:t>Do not touch</w:t>
      </w:r>
      <w:r w:rsidRPr="00C21C23">
        <w:tab/>
      </w:r>
      <w:r w:rsidRPr="00C21C23">
        <w:tab/>
        <w:t>B. Don’t drink</w:t>
      </w:r>
    </w:p>
    <w:p w:rsidR="00C21C23" w:rsidRPr="00C21C23" w:rsidRDefault="00C21C23" w:rsidP="00C21C23">
      <w:pPr>
        <w:spacing w:line="276" w:lineRule="auto"/>
        <w:ind w:left="720"/>
        <w:contextualSpacing/>
      </w:pPr>
      <w:r w:rsidRPr="00C21C23">
        <w:t>C. Go ahead</w:t>
      </w:r>
      <w:r w:rsidRPr="00C21C23">
        <w:tab/>
        <w:t xml:space="preserve">       </w:t>
      </w:r>
      <w:r w:rsidRPr="00C21C23">
        <w:tab/>
      </w:r>
      <w:r w:rsidRPr="00C21C23">
        <w:tab/>
        <w:t>D. no U-turn</w:t>
      </w:r>
    </w:p>
    <w:p w:rsidR="00C21C23" w:rsidRPr="00C21C23" w:rsidRDefault="00C21C23" w:rsidP="00C21C23">
      <w:pPr>
        <w:tabs>
          <w:tab w:val="left" w:pos="4820"/>
        </w:tabs>
        <w:spacing w:line="276" w:lineRule="auto"/>
      </w:pPr>
      <w:r w:rsidRPr="00C21C23">
        <w:t xml:space="preserve">18. What does this sign mean? </w:t>
      </w:r>
    </w:p>
    <w:tbl>
      <w:tblPr>
        <w:tblW w:w="10219" w:type="dxa"/>
        <w:tblInd w:w="108" w:type="dxa"/>
        <w:tblLook w:val="04A0" w:firstRow="1" w:lastRow="0" w:firstColumn="1" w:lastColumn="0" w:noHBand="0" w:noVBand="1"/>
      </w:tblPr>
      <w:tblGrid>
        <w:gridCol w:w="3240"/>
        <w:gridCol w:w="2880"/>
        <w:gridCol w:w="4099"/>
      </w:tblGrid>
      <w:tr w:rsidR="00C21C23" w:rsidRPr="00C21C23" w:rsidTr="00CB281D">
        <w:trPr>
          <w:trHeight w:val="534"/>
        </w:trPr>
        <w:tc>
          <w:tcPr>
            <w:tcW w:w="3240" w:type="dxa"/>
            <w:shd w:val="clear" w:color="auto" w:fill="auto"/>
          </w:tcPr>
          <w:p w:rsidR="00C21C23" w:rsidRPr="00C21C23" w:rsidRDefault="00C21C23" w:rsidP="00C21C23">
            <w:pPr>
              <w:numPr>
                <w:ilvl w:val="0"/>
                <w:numId w:val="30"/>
              </w:numPr>
              <w:tabs>
                <w:tab w:val="left" w:pos="851"/>
                <w:tab w:val="left" w:pos="3119"/>
                <w:tab w:val="left" w:pos="5387"/>
                <w:tab w:val="left" w:pos="7655"/>
              </w:tabs>
              <w:spacing w:line="276" w:lineRule="auto"/>
              <w:ind w:hanging="105"/>
              <w:contextualSpacing/>
              <w:jc w:val="both"/>
            </w:pPr>
            <w:r w:rsidRPr="00C21C23">
              <w:t>You can go ahead.</w:t>
            </w:r>
          </w:p>
          <w:p w:rsidR="00C21C23" w:rsidRPr="00C21C23" w:rsidRDefault="00C21C23" w:rsidP="00C21C23">
            <w:pPr>
              <w:numPr>
                <w:ilvl w:val="0"/>
                <w:numId w:val="30"/>
              </w:numPr>
              <w:tabs>
                <w:tab w:val="left" w:pos="851"/>
                <w:tab w:val="left" w:pos="3119"/>
                <w:tab w:val="left" w:pos="5387"/>
                <w:tab w:val="left" w:pos="7655"/>
              </w:tabs>
              <w:spacing w:line="276" w:lineRule="auto"/>
              <w:ind w:hanging="105"/>
              <w:contextualSpacing/>
              <w:jc w:val="both"/>
            </w:pPr>
            <w:r w:rsidRPr="00C21C23">
              <w:t>You can park.</w:t>
            </w:r>
          </w:p>
        </w:tc>
        <w:tc>
          <w:tcPr>
            <w:tcW w:w="2880" w:type="dxa"/>
            <w:shd w:val="clear" w:color="auto" w:fill="auto"/>
          </w:tcPr>
          <w:p w:rsidR="00C21C23" w:rsidRPr="00C21C23" w:rsidRDefault="00C21C23" w:rsidP="00C21C23">
            <w:pPr>
              <w:numPr>
                <w:ilvl w:val="0"/>
                <w:numId w:val="30"/>
              </w:numPr>
              <w:tabs>
                <w:tab w:val="left" w:pos="345"/>
                <w:tab w:val="left" w:pos="3119"/>
                <w:tab w:val="left" w:pos="5387"/>
                <w:tab w:val="left" w:pos="7655"/>
              </w:tabs>
              <w:spacing w:line="276" w:lineRule="auto"/>
              <w:ind w:left="435" w:hanging="435"/>
              <w:contextualSpacing/>
              <w:jc w:val="both"/>
            </w:pPr>
            <w:r w:rsidRPr="00C21C23">
              <w:t>You can turn left.</w:t>
            </w:r>
            <w:r w:rsidRPr="00C21C23">
              <w:rPr>
                <w:noProof/>
              </w:rPr>
              <w:t xml:space="preserve">        </w:t>
            </w:r>
          </w:p>
          <w:p w:rsidR="00C21C23" w:rsidRPr="00C21C23" w:rsidRDefault="00C21C23" w:rsidP="00C21C23">
            <w:pPr>
              <w:numPr>
                <w:ilvl w:val="0"/>
                <w:numId w:val="30"/>
              </w:numPr>
              <w:tabs>
                <w:tab w:val="left" w:pos="345"/>
                <w:tab w:val="left" w:pos="3119"/>
                <w:tab w:val="left" w:pos="5387"/>
                <w:tab w:val="left" w:pos="7655"/>
              </w:tabs>
              <w:spacing w:line="276" w:lineRule="auto"/>
              <w:ind w:left="435" w:hanging="435"/>
            </w:pPr>
            <w:r w:rsidRPr="00C21C23">
              <w:t xml:space="preserve">You can turn right.       </w:t>
            </w:r>
          </w:p>
        </w:tc>
        <w:tc>
          <w:tcPr>
            <w:tcW w:w="4099" w:type="dxa"/>
            <w:shd w:val="clear" w:color="auto" w:fill="auto"/>
          </w:tcPr>
          <w:p w:rsidR="00C21C23" w:rsidRPr="00C21C23" w:rsidRDefault="00C21C23" w:rsidP="00C21C23">
            <w:pPr>
              <w:spacing w:line="276" w:lineRule="auto"/>
              <w:contextualSpacing/>
              <w:jc w:val="both"/>
            </w:pPr>
            <w:r w:rsidRPr="00C21C23">
              <w:rPr>
                <w:noProof/>
                <w:lang w:val="vi-VN" w:eastAsia="vi-VN"/>
              </w:rPr>
              <w:drawing>
                <wp:inline distT="0" distB="0" distL="0" distR="0">
                  <wp:extent cx="1098550" cy="53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32130"/>
                          </a:xfrm>
                          <a:prstGeom prst="rect">
                            <a:avLst/>
                          </a:prstGeom>
                          <a:noFill/>
                          <a:ln>
                            <a:noFill/>
                          </a:ln>
                        </pic:spPr>
                      </pic:pic>
                    </a:graphicData>
                  </a:graphic>
                </wp:inline>
              </w:drawing>
            </w:r>
          </w:p>
        </w:tc>
      </w:tr>
    </w:tbl>
    <w:p w:rsidR="00C21C23" w:rsidRPr="00C21C23" w:rsidRDefault="00C21C23" w:rsidP="00C21C23">
      <w:pPr>
        <w:rPr>
          <w:b/>
          <w:lang w:val="vi-VN"/>
        </w:rPr>
      </w:pPr>
    </w:p>
    <w:p w:rsidR="00C21C23" w:rsidRPr="00C21C23" w:rsidRDefault="00C21C23" w:rsidP="00C21C23">
      <w:pPr>
        <w:rPr>
          <w:b/>
        </w:rPr>
      </w:pPr>
      <w:r w:rsidRPr="00C21C23">
        <w:rPr>
          <w:b/>
          <w:lang w:val="vi-VN"/>
        </w:rPr>
        <w:t>V</w:t>
      </w:r>
      <w:r w:rsidRPr="00C21C23">
        <w:rPr>
          <w:b/>
        </w:rPr>
        <w:t>. Use the correct form of the words given in parentheses:  (1.0 pt)</w:t>
      </w:r>
    </w:p>
    <w:p w:rsidR="00C21C23" w:rsidRPr="00C21C23" w:rsidRDefault="00C21C23" w:rsidP="00C21C23">
      <w:pPr>
        <w:tabs>
          <w:tab w:val="left" w:pos="426"/>
        </w:tabs>
        <w:ind w:left="426" w:hanging="426"/>
        <w:jc w:val="both"/>
      </w:pPr>
      <w:r w:rsidRPr="00C21C23">
        <w:rPr>
          <w:rFonts w:eastAsia="Arial Unicode MS"/>
          <w:color w:val="000000"/>
        </w:rPr>
        <w:t xml:space="preserve">19. </w:t>
      </w:r>
      <w:r w:rsidRPr="00C21C23">
        <w:rPr>
          <w:rFonts w:eastAsia="SimSun"/>
          <w:color w:val="000000"/>
        </w:rPr>
        <w:t xml:space="preserve"> Folk music is _</w:t>
      </w:r>
      <w:r w:rsidRPr="00C21C23">
        <w:rPr>
          <w:rFonts w:eastAsia="SimSun"/>
        </w:rPr>
        <w:t>________________</w:t>
      </w:r>
      <w:r w:rsidRPr="00C21C23">
        <w:rPr>
          <w:rFonts w:eastAsia="SimSun"/>
          <w:color w:val="000000"/>
        </w:rPr>
        <w:t>__music of a country or a group of people.</w:t>
      </w:r>
      <w:r w:rsidRPr="00C21C23">
        <w:rPr>
          <w:rFonts w:eastAsia="SimSun"/>
          <w:color w:val="000000"/>
        </w:rPr>
        <w:tab/>
      </w:r>
      <w:r w:rsidRPr="00C21C23">
        <w:rPr>
          <w:rFonts w:eastAsia="SimSun"/>
          <w:color w:val="000000"/>
        </w:rPr>
        <w:tab/>
        <w:t>(</w:t>
      </w:r>
      <w:r w:rsidRPr="00C21C23">
        <w:rPr>
          <w:rFonts w:eastAsia="SimSun"/>
          <w:bCs/>
          <w:color w:val="000000"/>
        </w:rPr>
        <w:t>tradition</w:t>
      </w:r>
      <w:r w:rsidRPr="00C21C23">
        <w:rPr>
          <w:rFonts w:eastAsia="SimSun"/>
          <w:color w:val="000000"/>
        </w:rPr>
        <w:t>)</w:t>
      </w:r>
    </w:p>
    <w:p w:rsidR="00C21C23" w:rsidRPr="00C21C23" w:rsidRDefault="00C21C23" w:rsidP="00C21C23">
      <w:pPr>
        <w:tabs>
          <w:tab w:val="left" w:pos="426"/>
        </w:tabs>
        <w:ind w:left="426" w:hanging="426"/>
        <w:jc w:val="both"/>
        <w:rPr>
          <w:color w:val="000000"/>
        </w:rPr>
      </w:pPr>
      <w:r w:rsidRPr="00C21C23">
        <w:t xml:space="preserve">20. </w:t>
      </w:r>
      <w:r w:rsidRPr="00C21C23">
        <w:tab/>
      </w:r>
      <w:r w:rsidRPr="00C21C23">
        <w:rPr>
          <w:rFonts w:eastAsia="SimSun"/>
          <w:color w:val="000000"/>
        </w:rPr>
        <w:t>Having a</w:t>
      </w:r>
      <w:r w:rsidRPr="00C21C23">
        <w:rPr>
          <w:rFonts w:eastAsia="SimSun"/>
        </w:rPr>
        <w:t>____________________</w:t>
      </w:r>
      <w:r w:rsidRPr="00C21C23">
        <w:rPr>
          <w:rFonts w:eastAsia="SimSun"/>
          <w:color w:val="000000"/>
        </w:rPr>
        <w:t xml:space="preserve"> lifestyle is very important.</w:t>
      </w:r>
      <w:r w:rsidRPr="00C21C23">
        <w:rPr>
          <w:rFonts w:eastAsia="SimSun"/>
          <w:color w:val="000000"/>
        </w:rPr>
        <w:tab/>
      </w:r>
      <w:r w:rsidRPr="00C21C23">
        <w:rPr>
          <w:rFonts w:eastAsia="SimSun"/>
          <w:color w:val="000000"/>
        </w:rPr>
        <w:tab/>
      </w:r>
      <w:r w:rsidRPr="00C21C23">
        <w:rPr>
          <w:rFonts w:eastAsia="SimSun"/>
          <w:color w:val="000000"/>
        </w:rPr>
        <w:tab/>
      </w:r>
      <w:r w:rsidRPr="00C21C23">
        <w:rPr>
          <w:rFonts w:eastAsia="SimSun"/>
          <w:color w:val="000000"/>
        </w:rPr>
        <w:tab/>
        <w:t>(</w:t>
      </w:r>
      <w:r w:rsidRPr="00C21C23">
        <w:rPr>
          <w:rFonts w:eastAsia="SimSun"/>
          <w:bCs/>
          <w:color w:val="000000"/>
        </w:rPr>
        <w:t>health</w:t>
      </w:r>
      <w:r w:rsidRPr="00C21C23">
        <w:rPr>
          <w:rFonts w:eastAsia="SimSun"/>
          <w:color w:val="000000"/>
        </w:rPr>
        <w:t>)</w:t>
      </w:r>
    </w:p>
    <w:p w:rsidR="00C21C23" w:rsidRPr="00C21C23" w:rsidRDefault="00C21C23" w:rsidP="00C21C23">
      <w:pPr>
        <w:rPr>
          <w:bCs/>
          <w:color w:val="000000"/>
        </w:rPr>
      </w:pPr>
      <w:r w:rsidRPr="00C21C23">
        <w:rPr>
          <w:rFonts w:eastAsia="Arial Unicode MS"/>
          <w:color w:val="000000"/>
        </w:rPr>
        <w:t xml:space="preserve">21. </w:t>
      </w:r>
      <w:r w:rsidRPr="00C21C23">
        <w:rPr>
          <w:bCs/>
          <w:color w:val="000000"/>
        </w:rPr>
        <w:t xml:space="preserve">My team </w:t>
      </w:r>
      <w:r w:rsidRPr="00C21C23">
        <w:rPr>
          <w:bCs/>
        </w:rPr>
        <w:t>_____________________</w:t>
      </w:r>
      <w:r w:rsidRPr="00C21C23">
        <w:rPr>
          <w:bCs/>
          <w:color w:val="000000"/>
        </w:rPr>
        <w:t xml:space="preserve"> football this evening. </w:t>
      </w:r>
      <w:r w:rsidRPr="00C21C23">
        <w:rPr>
          <w:bCs/>
          <w:color w:val="000000"/>
        </w:rPr>
        <w:tab/>
      </w:r>
      <w:r w:rsidRPr="00C21C23">
        <w:rPr>
          <w:bCs/>
          <w:color w:val="000000"/>
        </w:rPr>
        <w:tab/>
      </w:r>
      <w:r w:rsidRPr="00C21C23">
        <w:rPr>
          <w:bCs/>
          <w:color w:val="000000"/>
        </w:rPr>
        <w:tab/>
      </w:r>
      <w:r w:rsidRPr="00C21C23">
        <w:rPr>
          <w:bCs/>
          <w:color w:val="000000"/>
        </w:rPr>
        <w:tab/>
        <w:t>(  play  )</w:t>
      </w:r>
      <w:r w:rsidRPr="00C21C23">
        <w:rPr>
          <w:noProof/>
        </w:rPr>
        <w:t xml:space="preserve"> </w:t>
      </w:r>
    </w:p>
    <w:p w:rsidR="00C21C23" w:rsidRPr="00C21C23" w:rsidRDefault="00C21C23" w:rsidP="00C21C23">
      <w:pPr>
        <w:tabs>
          <w:tab w:val="left" w:pos="2520"/>
          <w:tab w:val="left" w:pos="3600"/>
          <w:tab w:val="center" w:pos="4320"/>
        </w:tabs>
        <w:jc w:val="both"/>
      </w:pPr>
      <w:r w:rsidRPr="00C21C23">
        <w:t xml:space="preserve">22. </w:t>
      </w:r>
      <w:r w:rsidRPr="00C21C23">
        <w:rPr>
          <w:bCs/>
          <w:color w:val="000000"/>
        </w:rPr>
        <w:t xml:space="preserve">They </w:t>
      </w:r>
      <w:r w:rsidRPr="00C21C23">
        <w:rPr>
          <w:bCs/>
        </w:rPr>
        <w:t>____________________</w:t>
      </w:r>
      <w:r w:rsidRPr="00C21C23">
        <w:rPr>
          <w:bCs/>
          <w:color w:val="000000"/>
        </w:rPr>
        <w:t>soccer stickers because they don’t like sports.</w:t>
      </w:r>
      <w:r w:rsidRPr="00C21C23">
        <w:rPr>
          <w:bCs/>
          <w:color w:val="000000"/>
        </w:rPr>
        <w:tab/>
      </w:r>
      <w:r w:rsidRPr="00C21C23">
        <w:rPr>
          <w:bCs/>
          <w:color w:val="000000"/>
        </w:rPr>
        <w:tab/>
        <w:t>( not collect)</w:t>
      </w:r>
    </w:p>
    <w:p w:rsidR="00C21C23" w:rsidRPr="00C21C23" w:rsidRDefault="00C21C23" w:rsidP="00C21C23">
      <w:pPr>
        <w:rPr>
          <w:noProof/>
        </w:rPr>
      </w:pPr>
      <w:r w:rsidRPr="00C21C23">
        <w:rPr>
          <w:b/>
        </w:rPr>
        <w:t>V</w:t>
      </w:r>
      <w:r w:rsidRPr="00C21C23">
        <w:rPr>
          <w:b/>
          <w:lang w:val="vi-VN"/>
        </w:rPr>
        <w:t>I</w:t>
      </w:r>
      <w:r w:rsidRPr="00C21C23">
        <w:rPr>
          <w:b/>
        </w:rPr>
        <w:t>. Read the passage, choose the word/ phrase (A, B, C or D) that best suits the blank. (2.0 pts)</w:t>
      </w:r>
    </w:p>
    <w:p w:rsidR="00C21C23" w:rsidRPr="00C21C23" w:rsidRDefault="00C21C23" w:rsidP="00C21C23">
      <w:pPr>
        <w:tabs>
          <w:tab w:val="left" w:pos="360"/>
        </w:tabs>
      </w:pPr>
      <w:r w:rsidRPr="00C21C23">
        <w:lastRenderedPageBreak/>
        <w:t>What do you like doing best (</w:t>
      </w:r>
      <w:r w:rsidRPr="00C21C23">
        <w:rPr>
          <w:b/>
        </w:rPr>
        <w:t>23</w:t>
      </w:r>
      <w:r w:rsidRPr="00C21C23">
        <w:t>)</w:t>
      </w:r>
      <w:r w:rsidRPr="00C21C23">
        <w:rPr>
          <w:u w:val="single"/>
        </w:rPr>
        <w:tab/>
      </w:r>
      <w:r w:rsidRPr="00C21C23">
        <w:rPr>
          <w:u w:val="single"/>
        </w:rPr>
        <w:tab/>
      </w:r>
      <w:r w:rsidRPr="00C21C23">
        <w:t xml:space="preserve"> your spare time? My cousin Paul likes going (</w:t>
      </w:r>
      <w:r w:rsidRPr="00C21C23">
        <w:rPr>
          <w:b/>
        </w:rPr>
        <w:t>24</w:t>
      </w:r>
      <w:r w:rsidRPr="00C21C23">
        <w:t>)</w:t>
      </w:r>
      <w:r w:rsidRPr="00C21C23">
        <w:rPr>
          <w:u w:val="single"/>
        </w:rPr>
        <w:tab/>
      </w:r>
      <w:r w:rsidRPr="00C21C23">
        <w:rPr>
          <w:u w:val="single"/>
        </w:rPr>
        <w:tab/>
      </w:r>
      <w:r w:rsidRPr="00C21C23">
        <w:t xml:space="preserve">in the country and </w:t>
      </w:r>
      <w:r w:rsidRPr="00C21C23">
        <w:rPr>
          <w:b/>
        </w:rPr>
        <w:t>(25</w:t>
      </w:r>
      <w:r w:rsidRPr="00C21C23">
        <w:t>)</w:t>
      </w:r>
      <w:r w:rsidRPr="00C21C23">
        <w:tab/>
      </w:r>
      <w:r w:rsidRPr="00C21C23">
        <w:rPr>
          <w:u w:val="single"/>
        </w:rPr>
        <w:tab/>
      </w:r>
      <w:r w:rsidRPr="00C21C23">
        <w:t>photos. Sometimes he (</w:t>
      </w:r>
      <w:r w:rsidRPr="00C21C23">
        <w:rPr>
          <w:b/>
        </w:rPr>
        <w:t>26</w:t>
      </w:r>
      <w:r w:rsidRPr="00C21C23">
        <w:t>)</w:t>
      </w:r>
      <w:r w:rsidRPr="00C21C23">
        <w:rPr>
          <w:u w:val="single"/>
        </w:rPr>
        <w:tab/>
      </w:r>
      <w:r w:rsidRPr="00C21C23">
        <w:rPr>
          <w:u w:val="single"/>
        </w:rPr>
        <w:tab/>
      </w:r>
      <w:r w:rsidRPr="00C21C23">
        <w:t>with his friends, and they (</w:t>
      </w:r>
      <w:r w:rsidRPr="00C21C23">
        <w:rPr>
          <w:b/>
        </w:rPr>
        <w:t>27</w:t>
      </w:r>
      <w:r w:rsidRPr="00C21C23">
        <w:t>)</w:t>
      </w:r>
      <w:r w:rsidRPr="00C21C23">
        <w:rPr>
          <w:u w:val="single"/>
        </w:rPr>
        <w:tab/>
      </w:r>
      <w:r w:rsidRPr="00C21C23">
        <w:t xml:space="preserve">at the park or at the beach. They always </w:t>
      </w:r>
      <w:r w:rsidRPr="00C21C23">
        <w:rPr>
          <w:b/>
        </w:rPr>
        <w:t>(28</w:t>
      </w:r>
      <w:r w:rsidRPr="00C21C23">
        <w:t>)____</w:t>
      </w:r>
      <w:r w:rsidRPr="00C21C23">
        <w:rPr>
          <w:u w:val="single"/>
        </w:rPr>
        <w:tab/>
      </w:r>
      <w:r w:rsidRPr="00C21C23">
        <w:t>a good time. His brother Chris isn’t (</w:t>
      </w:r>
      <w:r w:rsidRPr="00C21C23">
        <w:rPr>
          <w:b/>
        </w:rPr>
        <w:t>29</w:t>
      </w:r>
      <w:r w:rsidRPr="00C21C23">
        <w:t>)</w:t>
      </w:r>
      <w:r w:rsidRPr="00C21C23">
        <w:rPr>
          <w:u w:val="single"/>
        </w:rPr>
        <w:tab/>
      </w:r>
      <w:r w:rsidRPr="00C21C23">
        <w:rPr>
          <w:u w:val="single"/>
        </w:rPr>
        <w:tab/>
      </w:r>
      <w:r w:rsidRPr="00C21C23">
        <w:t xml:space="preserve"> on walking. He spends most of the </w:t>
      </w:r>
      <w:r w:rsidRPr="00C21C23">
        <w:rPr>
          <w:b/>
        </w:rPr>
        <w:t>(30</w:t>
      </w:r>
      <w:r w:rsidRPr="00C21C23">
        <w:t>)</w:t>
      </w:r>
      <w:r w:rsidRPr="00C21C23">
        <w:rPr>
          <w:u w:val="single"/>
        </w:rPr>
        <w:tab/>
      </w:r>
      <w:r w:rsidRPr="00C21C23">
        <w:rPr>
          <w:u w:val="single"/>
        </w:rPr>
        <w:tab/>
      </w:r>
      <w:r w:rsidRPr="00C21C23">
        <w:t>at home.</w:t>
      </w:r>
    </w:p>
    <w:p w:rsidR="00C21C23" w:rsidRPr="00C21C23" w:rsidRDefault="00C21C23" w:rsidP="00C21C23">
      <w:pPr>
        <w:tabs>
          <w:tab w:val="left" w:pos="360"/>
          <w:tab w:val="left" w:pos="720"/>
          <w:tab w:val="left" w:pos="2880"/>
          <w:tab w:val="left" w:pos="5040"/>
          <w:tab w:val="left" w:pos="7200"/>
        </w:tabs>
      </w:pPr>
      <w:r w:rsidRPr="00C21C23">
        <w:rPr>
          <w:b/>
        </w:rPr>
        <w:tab/>
      </w:r>
      <w:r w:rsidRPr="00C21C23">
        <w:t>23.</w:t>
      </w:r>
      <w:r w:rsidRPr="00C21C23">
        <w:tab/>
        <w:t>A. for</w:t>
      </w:r>
      <w:r w:rsidRPr="00C21C23">
        <w:tab/>
        <w:t>B. when</w:t>
      </w:r>
      <w:r w:rsidRPr="00C21C23">
        <w:tab/>
        <w:t>C. in</w:t>
      </w:r>
      <w:r w:rsidRPr="00C21C23">
        <w:tab/>
        <w:t>D. at</w:t>
      </w:r>
    </w:p>
    <w:p w:rsidR="00C21C23" w:rsidRPr="00C21C23" w:rsidRDefault="00C21C23" w:rsidP="00C21C23">
      <w:pPr>
        <w:tabs>
          <w:tab w:val="left" w:pos="360"/>
          <w:tab w:val="left" w:pos="720"/>
          <w:tab w:val="left" w:pos="2880"/>
          <w:tab w:val="left" w:pos="5040"/>
          <w:tab w:val="left" w:pos="7200"/>
        </w:tabs>
      </w:pPr>
      <w:r w:rsidRPr="00C21C23">
        <w:tab/>
        <w:t>24.</w:t>
      </w:r>
      <w:r w:rsidRPr="00C21C23">
        <w:tab/>
        <w:t>A. for walks</w:t>
      </w:r>
      <w:r w:rsidRPr="00C21C23">
        <w:tab/>
        <w:t>B. walks</w:t>
      </w:r>
      <w:r w:rsidRPr="00C21C23">
        <w:tab/>
        <w:t>C. a walk</w:t>
      </w:r>
      <w:r w:rsidRPr="00C21C23">
        <w:tab/>
        <w:t>D. to walk</w:t>
      </w:r>
    </w:p>
    <w:p w:rsidR="00C21C23" w:rsidRPr="00C21C23" w:rsidRDefault="00C21C23" w:rsidP="00C21C23">
      <w:pPr>
        <w:tabs>
          <w:tab w:val="left" w:pos="360"/>
          <w:tab w:val="left" w:pos="720"/>
          <w:tab w:val="left" w:pos="2880"/>
          <w:tab w:val="left" w:pos="5040"/>
          <w:tab w:val="left" w:pos="7200"/>
        </w:tabs>
      </w:pPr>
      <w:r w:rsidRPr="00C21C23">
        <w:tab/>
        <w:t>25.</w:t>
      </w:r>
      <w:r w:rsidRPr="00C21C23">
        <w:tab/>
        <w:t>A. making</w:t>
      </w:r>
      <w:r w:rsidRPr="00C21C23">
        <w:tab/>
        <w:t>B. having</w:t>
      </w:r>
      <w:r w:rsidRPr="00C21C23">
        <w:tab/>
        <w:t>C. taking</w:t>
      </w:r>
      <w:r w:rsidRPr="00C21C23">
        <w:tab/>
        <w:t>D. doing</w:t>
      </w:r>
    </w:p>
    <w:p w:rsidR="00C21C23" w:rsidRPr="00C21C23" w:rsidRDefault="00C21C23" w:rsidP="00C21C23">
      <w:pPr>
        <w:tabs>
          <w:tab w:val="left" w:pos="360"/>
          <w:tab w:val="left" w:pos="720"/>
          <w:tab w:val="left" w:pos="2880"/>
          <w:tab w:val="left" w:pos="5040"/>
          <w:tab w:val="left" w:pos="7200"/>
        </w:tabs>
      </w:pPr>
      <w:r w:rsidRPr="00C21C23">
        <w:tab/>
        <w:t>26.</w:t>
      </w:r>
      <w:r w:rsidRPr="00C21C23">
        <w:tab/>
        <w:t>A. travels</w:t>
      </w:r>
      <w:r w:rsidRPr="00C21C23">
        <w:tab/>
        <w:t>B. gets up</w:t>
      </w:r>
      <w:r w:rsidRPr="00C21C23">
        <w:tab/>
        <w:t>C. sees</w:t>
      </w:r>
      <w:r w:rsidRPr="00C21C23">
        <w:tab/>
        <w:t>D. goes out</w:t>
      </w:r>
    </w:p>
    <w:p w:rsidR="00C21C23" w:rsidRPr="00C21C23" w:rsidRDefault="00C21C23" w:rsidP="00C21C23">
      <w:pPr>
        <w:tabs>
          <w:tab w:val="left" w:pos="360"/>
          <w:tab w:val="left" w:pos="720"/>
          <w:tab w:val="left" w:pos="2880"/>
          <w:tab w:val="left" w:pos="5040"/>
          <w:tab w:val="left" w:pos="7200"/>
        </w:tabs>
      </w:pPr>
      <w:r w:rsidRPr="00C21C23">
        <w:tab/>
        <w:t>27.</w:t>
      </w:r>
      <w:r w:rsidRPr="00C21C23">
        <w:tab/>
        <w:t>A. enjoy</w:t>
      </w:r>
      <w:r w:rsidRPr="00C21C23">
        <w:tab/>
        <w:t>B. have fun</w:t>
      </w:r>
      <w:r w:rsidRPr="00C21C23">
        <w:tab/>
        <w:t>C. hobby</w:t>
      </w:r>
      <w:r w:rsidRPr="00C21C23">
        <w:tab/>
        <w:t>D. go</w:t>
      </w:r>
    </w:p>
    <w:p w:rsidR="00C21C23" w:rsidRPr="00C21C23" w:rsidRDefault="00C21C23" w:rsidP="00C21C23">
      <w:pPr>
        <w:tabs>
          <w:tab w:val="left" w:pos="360"/>
          <w:tab w:val="left" w:pos="720"/>
          <w:tab w:val="left" w:pos="2880"/>
          <w:tab w:val="left" w:pos="5040"/>
          <w:tab w:val="left" w:pos="7200"/>
        </w:tabs>
      </w:pPr>
      <w:r w:rsidRPr="00C21C23">
        <w:tab/>
        <w:t>28.</w:t>
      </w:r>
      <w:r w:rsidRPr="00C21C23">
        <w:tab/>
        <w:t>A. have</w:t>
      </w:r>
      <w:r w:rsidRPr="00C21C23">
        <w:tab/>
        <w:t>B. make</w:t>
      </w:r>
      <w:r w:rsidRPr="00C21C23">
        <w:tab/>
        <w:t>C. do</w:t>
      </w:r>
      <w:r w:rsidRPr="00C21C23">
        <w:tab/>
        <w:t>D. like</w:t>
      </w:r>
    </w:p>
    <w:p w:rsidR="00C21C23" w:rsidRPr="00C21C23" w:rsidRDefault="00C21C23" w:rsidP="00C21C23">
      <w:pPr>
        <w:tabs>
          <w:tab w:val="left" w:pos="360"/>
          <w:tab w:val="left" w:pos="720"/>
          <w:tab w:val="left" w:pos="2880"/>
          <w:tab w:val="left" w:pos="5040"/>
          <w:tab w:val="left" w:pos="7200"/>
        </w:tabs>
      </w:pPr>
      <w:r w:rsidRPr="00C21C23">
        <w:tab/>
        <w:t>29.</w:t>
      </w:r>
      <w:r w:rsidRPr="00C21C23">
        <w:tab/>
        <w:t>A. interested</w:t>
      </w:r>
      <w:r w:rsidRPr="00C21C23">
        <w:tab/>
        <w:t>B. out</w:t>
      </w:r>
      <w:r w:rsidRPr="00C21C23">
        <w:tab/>
        <w:t>C. decided</w:t>
      </w:r>
      <w:r w:rsidRPr="00C21C23">
        <w:tab/>
        <w:t>D. keen</w:t>
      </w:r>
    </w:p>
    <w:p w:rsidR="00C21C23" w:rsidRPr="00C21C23" w:rsidRDefault="00C21C23" w:rsidP="00C21C23">
      <w:pPr>
        <w:tabs>
          <w:tab w:val="left" w:pos="360"/>
          <w:tab w:val="left" w:pos="720"/>
          <w:tab w:val="left" w:pos="2880"/>
          <w:tab w:val="left" w:pos="5040"/>
          <w:tab w:val="left" w:pos="7200"/>
        </w:tabs>
      </w:pPr>
      <w:r w:rsidRPr="00C21C23">
        <w:tab/>
        <w:t>30.</w:t>
      </w:r>
      <w:r w:rsidRPr="00C21C23">
        <w:tab/>
        <w:t>A. other</w:t>
      </w:r>
      <w:r w:rsidRPr="00C21C23">
        <w:tab/>
        <w:t>B. time</w:t>
      </w:r>
      <w:r w:rsidRPr="00C21C23">
        <w:tab/>
        <w:t>C. people</w:t>
      </w:r>
      <w:r w:rsidRPr="00C21C23">
        <w:tab/>
        <w:t>D. money</w:t>
      </w:r>
    </w:p>
    <w:p w:rsidR="00C21C23" w:rsidRPr="00C21C23" w:rsidRDefault="00C21C23" w:rsidP="00C21C23">
      <w:pPr>
        <w:rPr>
          <w:b/>
        </w:rPr>
      </w:pPr>
      <w:r w:rsidRPr="00C21C23">
        <w:rPr>
          <w:b/>
        </w:rPr>
        <w:t>V</w:t>
      </w:r>
      <w:r w:rsidRPr="00C21C23">
        <w:rPr>
          <w:b/>
          <w:lang w:val="vi-VN"/>
        </w:rPr>
        <w:t>II</w:t>
      </w:r>
      <w:r w:rsidRPr="00C21C23">
        <w:rPr>
          <w:b/>
        </w:rPr>
        <w:t xml:space="preserve">. Read the passage. Do as request  </w:t>
      </w:r>
    </w:p>
    <w:p w:rsidR="00C21C23" w:rsidRPr="00C21C23" w:rsidRDefault="00C21C23" w:rsidP="00C21C23">
      <w:pPr>
        <w:ind w:left="990"/>
        <w:jc w:val="center"/>
        <w:rPr>
          <w:b/>
          <w:bCs/>
        </w:rPr>
      </w:pPr>
      <w:r w:rsidRPr="00C21C23">
        <w:rPr>
          <w:b/>
          <w:bCs/>
        </w:rPr>
        <w:t>KEEPING OUR TEETH HEALTHY</w:t>
      </w:r>
    </w:p>
    <w:p w:rsidR="00C21C23" w:rsidRPr="00C21C23" w:rsidRDefault="00C21C23" w:rsidP="00C21C23">
      <w:pPr>
        <w:ind w:left="180" w:right="-221"/>
        <w:jc w:val="both"/>
      </w:pPr>
      <w:r w:rsidRPr="00C21C23">
        <w:t>It's very important to have healthy teeth. Good teeth help us chew our food. They also help us look nice. How does a tooth go bad? The decay begins in a little crack in the enamel covering of the tooth. This happens after germs and bit of food have collected there. Then the decay slowly spreads inside to the tooth. Eventually, poison goes into the blood, and we may feel quite ill. How can we keep our teeth healthy?</w:t>
      </w:r>
    </w:p>
    <w:p w:rsidR="00C21C23" w:rsidRPr="00C21C23" w:rsidRDefault="00C21C23" w:rsidP="00C21C23">
      <w:pPr>
        <w:ind w:left="180" w:right="-221"/>
        <w:jc w:val="both"/>
      </w:pPr>
      <w:r w:rsidRPr="00C21C23">
        <w:t xml:space="preserve">First, we ought to visit the dentist twice a year. He can fill the small holes in our teeth before they destroy the teeth. He can examine our teeth to check that they are growing in the right way. </w:t>
      </w:r>
    </w:p>
    <w:p w:rsidR="00C21C23" w:rsidRPr="00C21C23" w:rsidRDefault="00C21C23" w:rsidP="00C21C23">
      <w:pPr>
        <w:ind w:left="180" w:right="-221"/>
        <w:jc w:val="both"/>
      </w:pPr>
      <w:r w:rsidRPr="00C21C23">
        <w:t xml:space="preserve">Secondly, we should brush our teeth with a toothbrush and fluoride toothpaste at least twice a day, once after the breakfast and once before we go to bed. We can also use wooden toothpicks to clean between our teeth after a meal. </w:t>
      </w:r>
    </w:p>
    <w:p w:rsidR="00C21C23" w:rsidRPr="00C21C23" w:rsidRDefault="00C21C23" w:rsidP="00C21C23">
      <w:pPr>
        <w:ind w:left="180" w:right="-221"/>
        <w:jc w:val="both"/>
      </w:pPr>
      <w:r w:rsidRPr="00C21C23">
        <w:t>Thirdly, we should eat food that is good for our teeth and our body: milk, cheese, fish, brown bread, potatoes, red rice, raw vegetables, and fresh fruits. Chocolates, sweets, biscuits and cakes are bad, especially when we eat them between meals. They are harmful because they stick to our teeth and cause decay.</w:t>
      </w:r>
    </w:p>
    <w:p w:rsidR="00C21C23" w:rsidRPr="00C21C23" w:rsidRDefault="00C21C23" w:rsidP="00C21C23">
      <w:pPr>
        <w:ind w:left="180" w:right="-221" w:firstLine="900"/>
        <w:jc w:val="both"/>
      </w:pPr>
      <w:r w:rsidRPr="00C21C23">
        <w:rPr>
          <w:b/>
        </w:rPr>
        <w:t>A. Decide the statements TRUE or FALSE (1.0pt)</w:t>
      </w:r>
    </w:p>
    <w:p w:rsidR="00C21C23" w:rsidRPr="00C21C23" w:rsidRDefault="00C21C23" w:rsidP="00C21C23">
      <w:pPr>
        <w:ind w:left="360"/>
        <w:rPr>
          <w:bCs/>
        </w:rPr>
      </w:pPr>
      <w:r w:rsidRPr="00C21C23">
        <w:rPr>
          <w:b/>
          <w:bCs/>
        </w:rPr>
        <w:t>31.</w:t>
      </w:r>
      <w:r w:rsidRPr="00C21C23">
        <w:t xml:space="preserve">When food and germs collect food in a small crack, our teeth begin to decay </w:t>
      </w:r>
      <w:r w:rsidRPr="00C21C23">
        <w:tab/>
        <w:t>_________.</w:t>
      </w:r>
    </w:p>
    <w:p w:rsidR="00C21C23" w:rsidRPr="00C21C23" w:rsidRDefault="00C21C23" w:rsidP="00C21C23">
      <w:pPr>
        <w:keepLines/>
        <w:widowControl w:val="0"/>
        <w:shd w:val="clear" w:color="auto" w:fill="FFFFFF"/>
        <w:ind w:left="360"/>
        <w:jc w:val="both"/>
        <w:outlineLvl w:val="3"/>
        <w:rPr>
          <w:bCs/>
          <w:iCs/>
          <w:kern w:val="2"/>
          <w:lang w:eastAsia="ja-JP"/>
        </w:rPr>
      </w:pPr>
      <w:r w:rsidRPr="00C21C23">
        <w:rPr>
          <w:bCs/>
          <w:iCs/>
          <w:kern w:val="2"/>
          <w:lang w:eastAsia="ja-JP"/>
        </w:rPr>
        <w:t>32.</w:t>
      </w:r>
      <w:r w:rsidRPr="00C21C23">
        <w:rPr>
          <w:iCs/>
          <w:kern w:val="2"/>
          <w:lang w:eastAsia="ja-JP"/>
        </w:rPr>
        <w:t xml:space="preserve"> We ought to visit the dentist twice a year </w:t>
      </w:r>
      <w:r w:rsidRPr="00C21C23">
        <w:rPr>
          <w:iCs/>
          <w:kern w:val="2"/>
          <w:lang w:eastAsia="ja-JP"/>
        </w:rPr>
        <w:tab/>
      </w:r>
      <w:r w:rsidRPr="00C21C23">
        <w:rPr>
          <w:iCs/>
          <w:kern w:val="2"/>
          <w:lang w:eastAsia="ja-JP"/>
        </w:rPr>
        <w:tab/>
      </w:r>
      <w:r w:rsidRPr="00C21C23">
        <w:rPr>
          <w:iCs/>
          <w:kern w:val="2"/>
          <w:lang w:eastAsia="ja-JP"/>
        </w:rPr>
        <w:tab/>
      </w:r>
      <w:r w:rsidRPr="00C21C23">
        <w:rPr>
          <w:iCs/>
          <w:kern w:val="2"/>
          <w:lang w:eastAsia="ja-JP"/>
        </w:rPr>
        <w:tab/>
      </w:r>
      <w:r w:rsidRPr="00C21C23">
        <w:rPr>
          <w:iCs/>
          <w:kern w:val="2"/>
          <w:lang w:eastAsia="ja-JP"/>
        </w:rPr>
        <w:tab/>
      </w:r>
      <w:r w:rsidRPr="00C21C23">
        <w:rPr>
          <w:iCs/>
          <w:kern w:val="2"/>
          <w:lang w:eastAsia="ja-JP"/>
        </w:rPr>
        <w:tab/>
        <w:t>_________.</w:t>
      </w:r>
    </w:p>
    <w:p w:rsidR="00C21C23" w:rsidRPr="00C21C23" w:rsidRDefault="00C21C23" w:rsidP="00C21C23">
      <w:pPr>
        <w:ind w:left="360"/>
      </w:pPr>
      <w:r w:rsidRPr="00C21C23">
        <w:rPr>
          <w:bCs/>
          <w:iCs/>
        </w:rPr>
        <w:t>33.</w:t>
      </w:r>
      <w:r w:rsidRPr="00C21C23">
        <w:tab/>
        <w:t>We can also use wooden toothpicks to clean between our teeth before a meal.</w:t>
      </w:r>
      <w:r w:rsidRPr="00C21C23">
        <w:tab/>
        <w:t>_________.</w:t>
      </w:r>
    </w:p>
    <w:p w:rsidR="00C21C23" w:rsidRPr="00C21C23" w:rsidRDefault="00C21C23" w:rsidP="00C21C23">
      <w:pPr>
        <w:ind w:left="360" w:right="-221"/>
        <w:jc w:val="both"/>
      </w:pPr>
      <w:r w:rsidRPr="00C21C23">
        <w:t>34.Chocolates, sweets, biscuits and cakes are harmful for our teeth .</w:t>
      </w:r>
      <w:r w:rsidRPr="00C21C23">
        <w:tab/>
      </w:r>
      <w:r w:rsidRPr="00C21C23">
        <w:tab/>
      </w:r>
      <w:r w:rsidRPr="00C21C23">
        <w:tab/>
        <w:t>_________.</w:t>
      </w:r>
    </w:p>
    <w:p w:rsidR="00C21C23" w:rsidRPr="00C21C23" w:rsidRDefault="00C21C23" w:rsidP="00C21C23">
      <w:pPr>
        <w:ind w:left="360" w:right="-221" w:firstLine="720"/>
        <w:jc w:val="both"/>
      </w:pPr>
      <w:r w:rsidRPr="00C21C23">
        <w:rPr>
          <w:b/>
        </w:rPr>
        <w:t>B. Choose the best option for each question (0.5pt)</w:t>
      </w:r>
    </w:p>
    <w:p w:rsidR="00C21C23" w:rsidRPr="00C21C23" w:rsidRDefault="00C21C23" w:rsidP="00C21C23">
      <w:pPr>
        <w:keepLines/>
        <w:widowControl w:val="0"/>
        <w:shd w:val="clear" w:color="auto" w:fill="FFFFFF"/>
        <w:ind w:left="360"/>
        <w:jc w:val="both"/>
        <w:outlineLvl w:val="3"/>
        <w:rPr>
          <w:kern w:val="2"/>
          <w:lang w:eastAsia="ja-JP"/>
        </w:rPr>
      </w:pPr>
      <w:r w:rsidRPr="00C21C23">
        <w:rPr>
          <w:iCs/>
          <w:kern w:val="2"/>
          <w:lang w:eastAsia="ja-JP"/>
        </w:rPr>
        <w:t>35. _____________can examine our teeth to check that they are growing in the right way.</w:t>
      </w:r>
    </w:p>
    <w:p w:rsidR="00C21C23" w:rsidRPr="00C21C23" w:rsidRDefault="00C21C23" w:rsidP="00C21C23">
      <w:pPr>
        <w:tabs>
          <w:tab w:val="left" w:pos="900"/>
          <w:tab w:val="left" w:pos="3060"/>
          <w:tab w:val="left" w:pos="5220"/>
          <w:tab w:val="left" w:pos="7380"/>
        </w:tabs>
        <w:ind w:left="360"/>
      </w:pPr>
      <w:r w:rsidRPr="00C21C23">
        <w:rPr>
          <w:b/>
          <w:bCs/>
        </w:rPr>
        <w:tab/>
      </w:r>
      <w:r w:rsidRPr="00C21C23">
        <w:rPr>
          <w:bCs/>
        </w:rPr>
        <w:t xml:space="preserve">A. </w:t>
      </w:r>
      <w:r w:rsidRPr="00C21C23">
        <w:t>doctor</w:t>
      </w:r>
      <w:r w:rsidRPr="00C21C23">
        <w:tab/>
        <w:t>B. dentist</w:t>
      </w:r>
      <w:r w:rsidRPr="00C21C23">
        <w:tab/>
        <w:t>C. nurse</w:t>
      </w:r>
      <w:r w:rsidRPr="00C21C23">
        <w:tab/>
        <w:t>D. teacher</w:t>
      </w:r>
    </w:p>
    <w:p w:rsidR="00C21C23" w:rsidRPr="00C21C23" w:rsidRDefault="00C21C23" w:rsidP="00C21C23">
      <w:pPr>
        <w:tabs>
          <w:tab w:val="left" w:pos="900"/>
          <w:tab w:val="left" w:pos="3060"/>
          <w:tab w:val="left" w:pos="5220"/>
          <w:tab w:val="left" w:pos="7380"/>
        </w:tabs>
        <w:ind w:left="360"/>
        <w:rPr>
          <w:iCs/>
        </w:rPr>
      </w:pPr>
      <w:r w:rsidRPr="00C21C23">
        <w:rPr>
          <w:bCs/>
        </w:rPr>
        <w:t>36.</w:t>
      </w:r>
      <w:r w:rsidRPr="00C21C23">
        <w:t xml:space="preserve"> W</w:t>
      </w:r>
      <w:r w:rsidRPr="00C21C23">
        <w:rPr>
          <w:iCs/>
        </w:rPr>
        <w:t xml:space="preserve">e ought to clean our teeth </w:t>
      </w:r>
      <w:r w:rsidRPr="00C21C23">
        <w:t>at least</w:t>
      </w:r>
      <w:r w:rsidRPr="00C21C23">
        <w:rPr>
          <w:iCs/>
        </w:rPr>
        <w:t xml:space="preserve"> _________</w:t>
      </w:r>
    </w:p>
    <w:p w:rsidR="00C21C23" w:rsidRPr="00C21C23" w:rsidRDefault="00C21C23" w:rsidP="00C21C23">
      <w:pPr>
        <w:tabs>
          <w:tab w:val="left" w:pos="900"/>
          <w:tab w:val="left" w:pos="3060"/>
          <w:tab w:val="left" w:pos="5220"/>
          <w:tab w:val="left" w:pos="7380"/>
        </w:tabs>
        <w:ind w:left="360"/>
      </w:pPr>
      <w:r w:rsidRPr="00C21C23">
        <w:rPr>
          <w:bCs/>
        </w:rPr>
        <w:tab/>
        <w:t>A.</w:t>
      </w:r>
      <w:r w:rsidRPr="00C21C23">
        <w:t xml:space="preserve"> once a day</w:t>
      </w:r>
      <w:r w:rsidRPr="00C21C23">
        <w:tab/>
        <w:t>B. once a year</w:t>
      </w:r>
      <w:r w:rsidRPr="00C21C23">
        <w:tab/>
        <w:t>C. twice a day</w:t>
      </w:r>
      <w:r w:rsidRPr="00C21C23">
        <w:tab/>
        <w:t>D. twice a year</w:t>
      </w:r>
      <w:r w:rsidRPr="00C21C23">
        <w:tab/>
      </w:r>
      <w:r w:rsidRPr="00C21C23">
        <w:tab/>
      </w:r>
    </w:p>
    <w:p w:rsidR="00C21C23" w:rsidRPr="00C21C23" w:rsidRDefault="00C21C23" w:rsidP="00C21C23">
      <w:pPr>
        <w:rPr>
          <w:b/>
        </w:rPr>
      </w:pPr>
      <w:r w:rsidRPr="00C21C23">
        <w:rPr>
          <w:b/>
        </w:rPr>
        <w:t>V</w:t>
      </w:r>
      <w:r w:rsidRPr="00C21C23">
        <w:rPr>
          <w:b/>
          <w:lang w:val="vi-VN"/>
        </w:rPr>
        <w:t>II</w:t>
      </w:r>
      <w:r w:rsidRPr="00C21C23">
        <w:rPr>
          <w:b/>
        </w:rPr>
        <w:t>I. Rearrange the groups of words in a correct order to make complete sentences   (0.5pt)</w:t>
      </w:r>
    </w:p>
    <w:p w:rsidR="00C21C23" w:rsidRPr="00C21C23" w:rsidRDefault="00C21C23" w:rsidP="00C21C23">
      <w:pPr>
        <w:rPr>
          <w:bCs/>
          <w:iCs/>
        </w:rPr>
      </w:pPr>
      <w:r w:rsidRPr="00C21C23">
        <w:t>37.</w:t>
      </w:r>
      <w:r w:rsidRPr="00C21C23">
        <w:rPr>
          <w:bCs/>
          <w:iCs/>
        </w:rPr>
        <w:t xml:space="preserve"> often plays</w:t>
      </w:r>
      <w:r w:rsidRPr="00C21C23">
        <w:t xml:space="preserve"> </w:t>
      </w:r>
      <w:r w:rsidRPr="00C21C23">
        <w:rPr>
          <w:bCs/>
          <w:iCs/>
        </w:rPr>
        <w:t xml:space="preserve">/ in his free time./ My brother / the piano/ </w:t>
      </w:r>
    </w:p>
    <w:p w:rsidR="00C21C23" w:rsidRPr="00C21C23" w:rsidRDefault="00C21C23" w:rsidP="00C21C23">
      <w:r w:rsidRPr="00C21C23">
        <w:rPr>
          <w:b/>
        </w:rPr>
        <w:sym w:font="Wingdings 3" w:char="F022"/>
      </w:r>
      <w:r w:rsidRPr="00C21C23">
        <w:rPr>
          <w:b/>
        </w:rPr>
        <w:t xml:space="preserve">  ______________________________________________________________________</w:t>
      </w:r>
    </w:p>
    <w:p w:rsidR="00C21C23" w:rsidRPr="00C21C23" w:rsidRDefault="00C21C23" w:rsidP="00C21C23">
      <w:r w:rsidRPr="00C21C23">
        <w:t xml:space="preserve">38. exercise every day./ I am/ keeping my health/ by doing/ </w:t>
      </w:r>
    </w:p>
    <w:p w:rsidR="00C21C23" w:rsidRPr="00C21C23" w:rsidRDefault="00C21C23" w:rsidP="00C21C23">
      <w:r w:rsidRPr="00C21C23">
        <w:rPr>
          <w:b/>
          <w:iCs/>
        </w:rPr>
        <w:sym w:font="Wingdings 3" w:char="F022"/>
      </w:r>
      <w:r w:rsidRPr="00C21C23">
        <w:rPr>
          <w:b/>
          <w:iCs/>
        </w:rPr>
        <w:t>________________________________________________________________________</w:t>
      </w:r>
    </w:p>
    <w:p w:rsidR="00C21C23" w:rsidRPr="00C21C23" w:rsidRDefault="00C21C23" w:rsidP="00C21C23">
      <w:pPr>
        <w:rPr>
          <w:b/>
        </w:rPr>
      </w:pPr>
    </w:p>
    <w:p w:rsidR="00C21C23" w:rsidRPr="00C21C23" w:rsidRDefault="00C21C23" w:rsidP="00C21C23">
      <w:r w:rsidRPr="00C21C23">
        <w:rPr>
          <w:b/>
        </w:rPr>
        <w:t>IX.</w:t>
      </w:r>
      <w:r w:rsidRPr="00C21C23">
        <w:t xml:space="preserve"> </w:t>
      </w:r>
      <w:r w:rsidRPr="00C21C23">
        <w:rPr>
          <w:b/>
        </w:rPr>
        <w:t>Rewrite the following sentences, beginning with words given</w:t>
      </w:r>
    </w:p>
    <w:p w:rsidR="00C21C23" w:rsidRPr="00C21C23" w:rsidRDefault="00C21C23" w:rsidP="00C21C23">
      <w:pPr>
        <w:rPr>
          <w:b/>
        </w:rPr>
      </w:pPr>
      <w:r w:rsidRPr="00C21C23">
        <w:t xml:space="preserve">39. </w:t>
      </w:r>
      <w:r w:rsidRPr="00C21C23">
        <w:rPr>
          <w:bCs/>
        </w:rPr>
        <w:t>Let’s go to the cafeteria this afternoon!</w:t>
      </w:r>
    </w:p>
    <w:p w:rsidR="00C21C23" w:rsidRPr="00C21C23" w:rsidRDefault="00C21C23" w:rsidP="00C21C23">
      <w:r w:rsidRPr="00C21C23">
        <w:rPr>
          <w:bCs/>
          <w:iCs/>
        </w:rPr>
        <w:t>→ How</w:t>
      </w:r>
      <w:r w:rsidRPr="00C21C23">
        <w:t>___________________________________________________________________</w:t>
      </w:r>
    </w:p>
    <w:p w:rsidR="00C21C23" w:rsidRPr="00C21C23" w:rsidRDefault="00C21C23" w:rsidP="00C21C23">
      <w:pPr>
        <w:tabs>
          <w:tab w:val="left" w:pos="0"/>
          <w:tab w:val="left" w:pos="360"/>
          <w:tab w:val="left" w:leader="underscore" w:pos="9360"/>
        </w:tabs>
        <w:ind w:right="-52"/>
        <w:rPr>
          <w:rFonts w:eastAsia="Tahoma"/>
        </w:rPr>
      </w:pPr>
      <w:r w:rsidRPr="00C21C23">
        <w:t xml:space="preserve">40. </w:t>
      </w:r>
      <w:r w:rsidRPr="00C21C23">
        <w:rPr>
          <w:rFonts w:eastAsia="Tahoma"/>
        </w:rPr>
        <w:t xml:space="preserve">My mother’s favorite composer is </w:t>
      </w:r>
      <w:r w:rsidRPr="00C21C23">
        <w:rPr>
          <w:rFonts w:eastAsia="Tahoma"/>
          <w:u w:val="single"/>
        </w:rPr>
        <w:t>Trinh Cong Son</w:t>
      </w:r>
      <w:r w:rsidRPr="00C21C23">
        <w:rPr>
          <w:rFonts w:eastAsia="Tahoma"/>
        </w:rPr>
        <w:t>.</w:t>
      </w:r>
    </w:p>
    <w:p w:rsidR="00C21C23" w:rsidRPr="00C21C23" w:rsidRDefault="00C21C23" w:rsidP="00C21C23">
      <w:pPr>
        <w:tabs>
          <w:tab w:val="left" w:pos="0"/>
          <w:tab w:val="left" w:pos="360"/>
          <w:tab w:val="left" w:leader="underscore" w:pos="9360"/>
        </w:tabs>
        <w:ind w:right="-52"/>
        <w:rPr>
          <w:b/>
        </w:rPr>
      </w:pPr>
      <w:r w:rsidRPr="00C21C23">
        <w:sym w:font="Wingdings 3" w:char="F022"/>
      </w:r>
      <w:r w:rsidRPr="00C21C23">
        <w:t xml:space="preserve"> Who __________________________________________________________________?</w:t>
      </w:r>
    </w:p>
    <w:p w:rsidR="00C21C23" w:rsidRPr="00C21C23" w:rsidRDefault="00C21C23" w:rsidP="00C21C23">
      <w:pPr>
        <w:tabs>
          <w:tab w:val="left" w:pos="0"/>
          <w:tab w:val="left" w:pos="360"/>
          <w:tab w:val="left" w:leader="underscore" w:pos="9360"/>
        </w:tabs>
        <w:ind w:right="-52"/>
        <w:jc w:val="center"/>
        <w:rPr>
          <w:b/>
        </w:rPr>
      </w:pPr>
      <w:r w:rsidRPr="00C21C23">
        <w:rPr>
          <w:b/>
        </w:rPr>
        <w:t>THE END OF THE TEST</w:t>
      </w:r>
    </w:p>
    <w:p w:rsidR="00CE6612" w:rsidRPr="00871A32" w:rsidRDefault="00CE6612" w:rsidP="004C0178">
      <w:pPr>
        <w:tabs>
          <w:tab w:val="left" w:pos="426"/>
          <w:tab w:val="left" w:leader="underscore" w:pos="9639"/>
        </w:tabs>
        <w:contextualSpacing/>
        <w:jc w:val="center"/>
        <w:rPr>
          <w:b/>
        </w:rPr>
      </w:pPr>
      <w:bookmarkStart w:id="0" w:name="_GoBack"/>
      <w:bookmarkEnd w:id="0"/>
    </w:p>
    <w:sectPr w:rsidR="00CE6612" w:rsidRPr="00871A32" w:rsidSect="00E0609C">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3E" w:rsidRDefault="00462E3E" w:rsidP="00D46426">
      <w:r>
        <w:separator/>
      </w:r>
    </w:p>
  </w:endnote>
  <w:endnote w:type="continuationSeparator" w:id="0">
    <w:p w:rsidR="00462E3E" w:rsidRDefault="00462E3E" w:rsidP="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3E" w:rsidRDefault="00462E3E" w:rsidP="00D46426">
      <w:r>
        <w:separator/>
      </w:r>
    </w:p>
  </w:footnote>
  <w:footnote w:type="continuationSeparator" w:id="0">
    <w:p w:rsidR="00462E3E" w:rsidRDefault="00462E3E" w:rsidP="00D464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30F"/>
    <w:multiLevelType w:val="hybridMultilevel"/>
    <w:tmpl w:val="A218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78A"/>
    <w:multiLevelType w:val="hybridMultilevel"/>
    <w:tmpl w:val="D990E53A"/>
    <w:lvl w:ilvl="0" w:tplc="2BFA74A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5C45ED5"/>
    <w:multiLevelType w:val="hybridMultilevel"/>
    <w:tmpl w:val="3B9E69C4"/>
    <w:lvl w:ilvl="0" w:tplc="0B2AA900">
      <w:start w:val="1"/>
      <w:numFmt w:val="decimal"/>
      <w:lvlText w:val="%1."/>
      <w:lvlJc w:val="left"/>
      <w:pPr>
        <w:ind w:left="585" w:hanging="360"/>
      </w:pPr>
      <w:rPr>
        <w:rFonts w:hint="default"/>
        <w:lang w:val="en-US"/>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0B590B3C"/>
    <w:multiLevelType w:val="hybridMultilevel"/>
    <w:tmpl w:val="9E269A82"/>
    <w:lvl w:ilvl="0" w:tplc="9E26C378">
      <w:start w:val="1"/>
      <w:numFmt w:val="upperRoman"/>
      <w:lvlText w:val="%1."/>
      <w:lvlJc w:val="left"/>
      <w:pPr>
        <w:tabs>
          <w:tab w:val="num" w:pos="397"/>
        </w:tabs>
        <w:ind w:left="0" w:firstLine="0"/>
      </w:pPr>
      <w:rPr>
        <w:rFonts w:hint="default"/>
      </w:rPr>
    </w:lvl>
    <w:lvl w:ilvl="1" w:tplc="2012CFA6">
      <w:start w:val="1"/>
      <w:numFmt w:val="decimal"/>
      <w:lvlText w:val="%2."/>
      <w:lvlJc w:val="left"/>
      <w:pPr>
        <w:tabs>
          <w:tab w:val="num" w:pos="1363"/>
        </w:tabs>
        <w:ind w:left="1363" w:hanging="283"/>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D5063"/>
    <w:multiLevelType w:val="hybridMultilevel"/>
    <w:tmpl w:val="40A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C27F5"/>
    <w:multiLevelType w:val="hybridMultilevel"/>
    <w:tmpl w:val="09D0AB16"/>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195571"/>
    <w:multiLevelType w:val="hybridMultilevel"/>
    <w:tmpl w:val="DC06900E"/>
    <w:lvl w:ilvl="0" w:tplc="E348FE9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19550EB1"/>
    <w:multiLevelType w:val="hybridMultilevel"/>
    <w:tmpl w:val="A8FEC000"/>
    <w:lvl w:ilvl="0" w:tplc="18EC53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346B1"/>
    <w:multiLevelType w:val="hybridMultilevel"/>
    <w:tmpl w:val="22986CBC"/>
    <w:lvl w:ilvl="0" w:tplc="042A000F">
      <w:start w:val="1"/>
      <w:numFmt w:val="decimal"/>
      <w:lvlText w:val="%1."/>
      <w:lvlJc w:val="left"/>
      <w:pPr>
        <w:ind w:left="360" w:hanging="360"/>
      </w:pPr>
      <w:rPr>
        <w:rFonts w:cs="Times New Roman" w:hint="default"/>
      </w:rPr>
    </w:lvl>
    <w:lvl w:ilvl="1" w:tplc="3C54E6B0">
      <w:start w:val="1"/>
      <w:numFmt w:val="decimal"/>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9" w15:restartNumberingAfterBreak="0">
    <w:nsid w:val="1B5F42A7"/>
    <w:multiLevelType w:val="hybridMultilevel"/>
    <w:tmpl w:val="28BC1EF8"/>
    <w:lvl w:ilvl="0" w:tplc="6946FD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AC38F9"/>
    <w:multiLevelType w:val="hybridMultilevel"/>
    <w:tmpl w:val="F25AFDBC"/>
    <w:lvl w:ilvl="0" w:tplc="1F72E47C">
      <w:start w:val="1"/>
      <w:numFmt w:val="upperLetter"/>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8920F8"/>
    <w:multiLevelType w:val="hybridMultilevel"/>
    <w:tmpl w:val="F96C5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622567"/>
    <w:multiLevelType w:val="hybridMultilevel"/>
    <w:tmpl w:val="329ACF08"/>
    <w:lvl w:ilvl="0" w:tplc="04090001">
      <w:start w:val="1"/>
      <w:numFmt w:val="bullet"/>
      <w:lvlText w:val=""/>
      <w:lvlJc w:val="left"/>
      <w:pPr>
        <w:tabs>
          <w:tab w:val="num" w:pos="1287"/>
        </w:tabs>
        <w:ind w:left="128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14CC9"/>
    <w:multiLevelType w:val="hybridMultilevel"/>
    <w:tmpl w:val="B95449F4"/>
    <w:lvl w:ilvl="0" w:tplc="1EFABDE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46346A0E"/>
    <w:multiLevelType w:val="hybridMultilevel"/>
    <w:tmpl w:val="F5462B2A"/>
    <w:lvl w:ilvl="0" w:tplc="BF8A82F2">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C02DA"/>
    <w:multiLevelType w:val="hybridMultilevel"/>
    <w:tmpl w:val="0FD828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6FB2DAC"/>
    <w:multiLevelType w:val="hybridMultilevel"/>
    <w:tmpl w:val="063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17287"/>
    <w:multiLevelType w:val="hybridMultilevel"/>
    <w:tmpl w:val="9316576E"/>
    <w:lvl w:ilvl="0" w:tplc="F82EA2B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5A333251"/>
    <w:multiLevelType w:val="hybridMultilevel"/>
    <w:tmpl w:val="1CD0A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527513"/>
    <w:multiLevelType w:val="hybridMultilevel"/>
    <w:tmpl w:val="46CA4278"/>
    <w:lvl w:ilvl="0" w:tplc="B6FEBF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16F2047"/>
    <w:multiLevelType w:val="hybridMultilevel"/>
    <w:tmpl w:val="379E24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C353F7"/>
    <w:multiLevelType w:val="hybridMultilevel"/>
    <w:tmpl w:val="EEE2E556"/>
    <w:lvl w:ilvl="0" w:tplc="B3A09FAC">
      <w:start w:val="1"/>
      <w:numFmt w:val="decimal"/>
      <w:lvlText w:val="%1."/>
      <w:lvlJc w:val="left"/>
      <w:pPr>
        <w:tabs>
          <w:tab w:val="num" w:pos="386"/>
        </w:tabs>
        <w:ind w:left="0" w:firstLine="0"/>
      </w:pPr>
      <w:rPr>
        <w:rFonts w:ascii="Times New Roman" w:hAnsi="Times New Roman" w:hint="default"/>
        <w:b/>
        <w:i w:val="0"/>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46EC0"/>
    <w:multiLevelType w:val="hybridMultilevel"/>
    <w:tmpl w:val="147E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33C22"/>
    <w:multiLevelType w:val="hybridMultilevel"/>
    <w:tmpl w:val="6D584B6E"/>
    <w:lvl w:ilvl="0" w:tplc="5422160A">
      <w:start w:val="1"/>
      <w:numFmt w:val="decimal"/>
      <w:lvlText w:val="%1."/>
      <w:lvlJc w:val="left"/>
      <w:pPr>
        <w:ind w:left="360" w:hanging="360"/>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67240"/>
    <w:multiLevelType w:val="hybridMultilevel"/>
    <w:tmpl w:val="9C9EC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BE53CA"/>
    <w:multiLevelType w:val="hybridMultilevel"/>
    <w:tmpl w:val="31E8EEC8"/>
    <w:lvl w:ilvl="0" w:tplc="A504F708">
      <w:start w:val="1"/>
      <w:numFmt w:val="upperRoman"/>
      <w:lvlText w:val="%1."/>
      <w:lvlJc w:val="left"/>
      <w:pPr>
        <w:tabs>
          <w:tab w:val="num" w:pos="1080"/>
        </w:tabs>
        <w:ind w:left="1080" w:hanging="720"/>
      </w:pPr>
      <w:rPr>
        <w:rFonts w:hint="default"/>
        <w:u w:val="single"/>
      </w:rPr>
    </w:lvl>
    <w:lvl w:ilvl="1" w:tplc="237A87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903B41"/>
    <w:multiLevelType w:val="hybridMultilevel"/>
    <w:tmpl w:val="0C9AC936"/>
    <w:lvl w:ilvl="0" w:tplc="C7A49080">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011D6"/>
    <w:multiLevelType w:val="hybridMultilevel"/>
    <w:tmpl w:val="E7C6143A"/>
    <w:lvl w:ilvl="0" w:tplc="3C748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573A3"/>
    <w:multiLevelType w:val="hybridMultilevel"/>
    <w:tmpl w:val="F8F2F07E"/>
    <w:lvl w:ilvl="0" w:tplc="A31C152A">
      <w:start w:val="1"/>
      <w:numFmt w:val="decimal"/>
      <w:lvlText w:val="%1."/>
      <w:lvlJc w:val="left"/>
      <w:pPr>
        <w:ind w:left="360" w:hanging="360"/>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77AC4"/>
    <w:multiLevelType w:val="hybridMultilevel"/>
    <w:tmpl w:val="90E4015A"/>
    <w:lvl w:ilvl="0" w:tplc="D1C87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8"/>
  </w:num>
  <w:num w:numId="4">
    <w:abstractNumId w:val="24"/>
  </w:num>
  <w:num w:numId="5">
    <w:abstractNumId w:val="7"/>
  </w:num>
  <w:num w:numId="6">
    <w:abstractNumId w:val="22"/>
  </w:num>
  <w:num w:numId="7">
    <w:abstractNumId w:val="3"/>
  </w:num>
  <w:num w:numId="8">
    <w:abstractNumId w:val="14"/>
  </w:num>
  <w:num w:numId="9">
    <w:abstractNumId w:val="29"/>
  </w:num>
  <w:num w:numId="10">
    <w:abstractNumId w:val="0"/>
  </w:num>
  <w:num w:numId="11">
    <w:abstractNumId w:val="27"/>
  </w:num>
  <w:num w:numId="12">
    <w:abstractNumId w:val="16"/>
  </w:num>
  <w:num w:numId="13">
    <w:abstractNumId w:val="13"/>
  </w:num>
  <w:num w:numId="14">
    <w:abstractNumId w:val="1"/>
  </w:num>
  <w:num w:numId="15">
    <w:abstractNumId w:val="12"/>
  </w:num>
  <w:num w:numId="16">
    <w:abstractNumId w:val="4"/>
  </w:num>
  <w:num w:numId="17">
    <w:abstractNumId w:val="19"/>
  </w:num>
  <w:num w:numId="18">
    <w:abstractNumId w:val="26"/>
  </w:num>
  <w:num w:numId="19">
    <w:abstractNumId w:val="17"/>
  </w:num>
  <w:num w:numId="20">
    <w:abstractNumId w:val="2"/>
  </w:num>
  <w:num w:numId="21">
    <w:abstractNumId w:val="25"/>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15"/>
  </w:num>
  <w:num w:numId="27">
    <w:abstractNumId w:val="23"/>
  </w:num>
  <w:num w:numId="28">
    <w:abstractNumId w:val="2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1746"/>
    <w:rsid w:val="00010958"/>
    <w:rsid w:val="000224BA"/>
    <w:rsid w:val="0002293B"/>
    <w:rsid w:val="00023F89"/>
    <w:rsid w:val="00024062"/>
    <w:rsid w:val="000249C2"/>
    <w:rsid w:val="000254C5"/>
    <w:rsid w:val="000274FB"/>
    <w:rsid w:val="0003300C"/>
    <w:rsid w:val="00034328"/>
    <w:rsid w:val="00044F1F"/>
    <w:rsid w:val="00064974"/>
    <w:rsid w:val="00071B3F"/>
    <w:rsid w:val="00072A46"/>
    <w:rsid w:val="00080225"/>
    <w:rsid w:val="00083BF8"/>
    <w:rsid w:val="00087D44"/>
    <w:rsid w:val="00091FBB"/>
    <w:rsid w:val="0009378F"/>
    <w:rsid w:val="000A085F"/>
    <w:rsid w:val="000A229A"/>
    <w:rsid w:val="000A26C4"/>
    <w:rsid w:val="000A39BF"/>
    <w:rsid w:val="000A40FD"/>
    <w:rsid w:val="000A7344"/>
    <w:rsid w:val="000B5160"/>
    <w:rsid w:val="000C72C9"/>
    <w:rsid w:val="000D1A30"/>
    <w:rsid w:val="000D3B75"/>
    <w:rsid w:val="000E0C88"/>
    <w:rsid w:val="000F13DF"/>
    <w:rsid w:val="000F7FB7"/>
    <w:rsid w:val="00100674"/>
    <w:rsid w:val="0010164B"/>
    <w:rsid w:val="00106F8F"/>
    <w:rsid w:val="00112E00"/>
    <w:rsid w:val="00113290"/>
    <w:rsid w:val="00115A2D"/>
    <w:rsid w:val="00122ED6"/>
    <w:rsid w:val="00123924"/>
    <w:rsid w:val="00123EC0"/>
    <w:rsid w:val="00126289"/>
    <w:rsid w:val="00136F4E"/>
    <w:rsid w:val="001422A1"/>
    <w:rsid w:val="00146DB1"/>
    <w:rsid w:val="00156A62"/>
    <w:rsid w:val="00164480"/>
    <w:rsid w:val="00164897"/>
    <w:rsid w:val="00165B40"/>
    <w:rsid w:val="00165FAA"/>
    <w:rsid w:val="00170758"/>
    <w:rsid w:val="00171A29"/>
    <w:rsid w:val="00180B9C"/>
    <w:rsid w:val="001811CD"/>
    <w:rsid w:val="00181ED0"/>
    <w:rsid w:val="00185C5B"/>
    <w:rsid w:val="00191DE1"/>
    <w:rsid w:val="001A1532"/>
    <w:rsid w:val="001A1AD3"/>
    <w:rsid w:val="001A4B80"/>
    <w:rsid w:val="001B3FEC"/>
    <w:rsid w:val="001C476E"/>
    <w:rsid w:val="001C6AD5"/>
    <w:rsid w:val="001C6E73"/>
    <w:rsid w:val="001E0C21"/>
    <w:rsid w:val="001E10AA"/>
    <w:rsid w:val="001E1FF5"/>
    <w:rsid w:val="00200247"/>
    <w:rsid w:val="002053FB"/>
    <w:rsid w:val="0022165C"/>
    <w:rsid w:val="0022186B"/>
    <w:rsid w:val="002221EA"/>
    <w:rsid w:val="00222FE7"/>
    <w:rsid w:val="00225B1D"/>
    <w:rsid w:val="00234247"/>
    <w:rsid w:val="00235083"/>
    <w:rsid w:val="00247333"/>
    <w:rsid w:val="00253270"/>
    <w:rsid w:val="002650E0"/>
    <w:rsid w:val="00267026"/>
    <w:rsid w:val="00275D29"/>
    <w:rsid w:val="00277232"/>
    <w:rsid w:val="002773F3"/>
    <w:rsid w:val="00287727"/>
    <w:rsid w:val="00292776"/>
    <w:rsid w:val="00293E00"/>
    <w:rsid w:val="002944C4"/>
    <w:rsid w:val="002A4D76"/>
    <w:rsid w:val="002B10DE"/>
    <w:rsid w:val="002B1BB0"/>
    <w:rsid w:val="002B3AAF"/>
    <w:rsid w:val="002C1724"/>
    <w:rsid w:val="002C7E6D"/>
    <w:rsid w:val="002E193F"/>
    <w:rsid w:val="002F17CB"/>
    <w:rsid w:val="002F54BC"/>
    <w:rsid w:val="003011E3"/>
    <w:rsid w:val="00302BC0"/>
    <w:rsid w:val="00305199"/>
    <w:rsid w:val="0030636F"/>
    <w:rsid w:val="00310275"/>
    <w:rsid w:val="00315180"/>
    <w:rsid w:val="00320946"/>
    <w:rsid w:val="00320CF2"/>
    <w:rsid w:val="00326014"/>
    <w:rsid w:val="003302A7"/>
    <w:rsid w:val="00333359"/>
    <w:rsid w:val="00341136"/>
    <w:rsid w:val="003418A9"/>
    <w:rsid w:val="00343B73"/>
    <w:rsid w:val="00350901"/>
    <w:rsid w:val="00355E9B"/>
    <w:rsid w:val="003610CE"/>
    <w:rsid w:val="00361965"/>
    <w:rsid w:val="003667D0"/>
    <w:rsid w:val="00373904"/>
    <w:rsid w:val="00380107"/>
    <w:rsid w:val="00382A99"/>
    <w:rsid w:val="00382FFD"/>
    <w:rsid w:val="00383DA7"/>
    <w:rsid w:val="00386F56"/>
    <w:rsid w:val="00387F51"/>
    <w:rsid w:val="00390548"/>
    <w:rsid w:val="003A1AE9"/>
    <w:rsid w:val="003A3031"/>
    <w:rsid w:val="003A5A3B"/>
    <w:rsid w:val="003C7C56"/>
    <w:rsid w:val="003D467B"/>
    <w:rsid w:val="003D7CA1"/>
    <w:rsid w:val="003F2C10"/>
    <w:rsid w:val="003F2F89"/>
    <w:rsid w:val="003F3D2E"/>
    <w:rsid w:val="003F4379"/>
    <w:rsid w:val="003F715E"/>
    <w:rsid w:val="0040561F"/>
    <w:rsid w:val="00423886"/>
    <w:rsid w:val="004262D5"/>
    <w:rsid w:val="00426C9C"/>
    <w:rsid w:val="00430E3F"/>
    <w:rsid w:val="004322E0"/>
    <w:rsid w:val="00432DCE"/>
    <w:rsid w:val="004344E2"/>
    <w:rsid w:val="004352D9"/>
    <w:rsid w:val="0043573B"/>
    <w:rsid w:val="00441DC5"/>
    <w:rsid w:val="00442C6D"/>
    <w:rsid w:val="00451DD7"/>
    <w:rsid w:val="00454B59"/>
    <w:rsid w:val="00455890"/>
    <w:rsid w:val="00462E3E"/>
    <w:rsid w:val="00466BBF"/>
    <w:rsid w:val="0047325A"/>
    <w:rsid w:val="00475526"/>
    <w:rsid w:val="00481344"/>
    <w:rsid w:val="004845B0"/>
    <w:rsid w:val="004916E0"/>
    <w:rsid w:val="0049683A"/>
    <w:rsid w:val="004A0448"/>
    <w:rsid w:val="004A28BA"/>
    <w:rsid w:val="004B2C45"/>
    <w:rsid w:val="004C00D2"/>
    <w:rsid w:val="004C0178"/>
    <w:rsid w:val="004D0ECB"/>
    <w:rsid w:val="004D6D49"/>
    <w:rsid w:val="004E4C46"/>
    <w:rsid w:val="004F1803"/>
    <w:rsid w:val="004F3A1F"/>
    <w:rsid w:val="004F491B"/>
    <w:rsid w:val="00503DD3"/>
    <w:rsid w:val="00505A45"/>
    <w:rsid w:val="00512161"/>
    <w:rsid w:val="00517595"/>
    <w:rsid w:val="005232ED"/>
    <w:rsid w:val="00523F97"/>
    <w:rsid w:val="005325EB"/>
    <w:rsid w:val="005431BB"/>
    <w:rsid w:val="0054398F"/>
    <w:rsid w:val="0054581E"/>
    <w:rsid w:val="005503AE"/>
    <w:rsid w:val="00551746"/>
    <w:rsid w:val="00554519"/>
    <w:rsid w:val="005551FB"/>
    <w:rsid w:val="005560CB"/>
    <w:rsid w:val="00561522"/>
    <w:rsid w:val="00575305"/>
    <w:rsid w:val="00577C0C"/>
    <w:rsid w:val="00577DF6"/>
    <w:rsid w:val="00585ED9"/>
    <w:rsid w:val="005915F3"/>
    <w:rsid w:val="00592979"/>
    <w:rsid w:val="00596006"/>
    <w:rsid w:val="005963CF"/>
    <w:rsid w:val="005A5C22"/>
    <w:rsid w:val="005A736C"/>
    <w:rsid w:val="005B4E20"/>
    <w:rsid w:val="005B650B"/>
    <w:rsid w:val="005B76EB"/>
    <w:rsid w:val="005C178C"/>
    <w:rsid w:val="005C203C"/>
    <w:rsid w:val="005D37FB"/>
    <w:rsid w:val="005E4FFF"/>
    <w:rsid w:val="005F121B"/>
    <w:rsid w:val="005F2C11"/>
    <w:rsid w:val="005F38BC"/>
    <w:rsid w:val="005F49DE"/>
    <w:rsid w:val="00614873"/>
    <w:rsid w:val="00617CFE"/>
    <w:rsid w:val="0062089C"/>
    <w:rsid w:val="006236CC"/>
    <w:rsid w:val="0062701F"/>
    <w:rsid w:val="006439D7"/>
    <w:rsid w:val="006450E4"/>
    <w:rsid w:val="00647B8C"/>
    <w:rsid w:val="00651251"/>
    <w:rsid w:val="006560F4"/>
    <w:rsid w:val="006623C3"/>
    <w:rsid w:val="00663A8F"/>
    <w:rsid w:val="006650BB"/>
    <w:rsid w:val="00665695"/>
    <w:rsid w:val="0066647B"/>
    <w:rsid w:val="00672EC8"/>
    <w:rsid w:val="006839B2"/>
    <w:rsid w:val="006844D9"/>
    <w:rsid w:val="006846B7"/>
    <w:rsid w:val="00685582"/>
    <w:rsid w:val="006A3312"/>
    <w:rsid w:val="006A391E"/>
    <w:rsid w:val="006A4DA0"/>
    <w:rsid w:val="006C0F1D"/>
    <w:rsid w:val="006C123A"/>
    <w:rsid w:val="006C623C"/>
    <w:rsid w:val="006E115C"/>
    <w:rsid w:val="006E3B0F"/>
    <w:rsid w:val="006F45F1"/>
    <w:rsid w:val="0070101A"/>
    <w:rsid w:val="007035A5"/>
    <w:rsid w:val="00704BC5"/>
    <w:rsid w:val="007058F3"/>
    <w:rsid w:val="00706493"/>
    <w:rsid w:val="00710801"/>
    <w:rsid w:val="007159F0"/>
    <w:rsid w:val="00716130"/>
    <w:rsid w:val="00716AFA"/>
    <w:rsid w:val="00717D32"/>
    <w:rsid w:val="007202D0"/>
    <w:rsid w:val="00720745"/>
    <w:rsid w:val="0072188F"/>
    <w:rsid w:val="00724346"/>
    <w:rsid w:val="00724DE6"/>
    <w:rsid w:val="00725879"/>
    <w:rsid w:val="007342D2"/>
    <w:rsid w:val="0073723F"/>
    <w:rsid w:val="00743520"/>
    <w:rsid w:val="00755483"/>
    <w:rsid w:val="0076074F"/>
    <w:rsid w:val="007651EF"/>
    <w:rsid w:val="00770DAB"/>
    <w:rsid w:val="00775A95"/>
    <w:rsid w:val="00784AEA"/>
    <w:rsid w:val="007857B2"/>
    <w:rsid w:val="00794F3F"/>
    <w:rsid w:val="007A0E43"/>
    <w:rsid w:val="007A1794"/>
    <w:rsid w:val="007A5734"/>
    <w:rsid w:val="007B6C26"/>
    <w:rsid w:val="007C4175"/>
    <w:rsid w:val="007C5E84"/>
    <w:rsid w:val="007D1B20"/>
    <w:rsid w:val="007F69B3"/>
    <w:rsid w:val="008006D9"/>
    <w:rsid w:val="00807D95"/>
    <w:rsid w:val="00812DC3"/>
    <w:rsid w:val="008228E7"/>
    <w:rsid w:val="00827108"/>
    <w:rsid w:val="00827E8A"/>
    <w:rsid w:val="00836241"/>
    <w:rsid w:val="00843DF5"/>
    <w:rsid w:val="00845AF5"/>
    <w:rsid w:val="00846018"/>
    <w:rsid w:val="0085047F"/>
    <w:rsid w:val="0086190D"/>
    <w:rsid w:val="008635CF"/>
    <w:rsid w:val="00871A32"/>
    <w:rsid w:val="00875BA7"/>
    <w:rsid w:val="00880487"/>
    <w:rsid w:val="008827D3"/>
    <w:rsid w:val="0088755D"/>
    <w:rsid w:val="00894C0D"/>
    <w:rsid w:val="00897929"/>
    <w:rsid w:val="008A4E4A"/>
    <w:rsid w:val="008A4E60"/>
    <w:rsid w:val="008B2CDD"/>
    <w:rsid w:val="008B53D1"/>
    <w:rsid w:val="008B5468"/>
    <w:rsid w:val="008B6683"/>
    <w:rsid w:val="008B6C69"/>
    <w:rsid w:val="008C3112"/>
    <w:rsid w:val="008D0034"/>
    <w:rsid w:val="008D1654"/>
    <w:rsid w:val="008D1661"/>
    <w:rsid w:val="008D3DAB"/>
    <w:rsid w:val="008E1170"/>
    <w:rsid w:val="008E1B25"/>
    <w:rsid w:val="008E319B"/>
    <w:rsid w:val="008E6DD1"/>
    <w:rsid w:val="00905330"/>
    <w:rsid w:val="009207EE"/>
    <w:rsid w:val="00923369"/>
    <w:rsid w:val="009246DB"/>
    <w:rsid w:val="009313B5"/>
    <w:rsid w:val="00931602"/>
    <w:rsid w:val="0093763E"/>
    <w:rsid w:val="00943B85"/>
    <w:rsid w:val="00945E6D"/>
    <w:rsid w:val="00947E16"/>
    <w:rsid w:val="0095412C"/>
    <w:rsid w:val="0096020A"/>
    <w:rsid w:val="009602BE"/>
    <w:rsid w:val="00962BE1"/>
    <w:rsid w:val="00962CE1"/>
    <w:rsid w:val="00972B4F"/>
    <w:rsid w:val="00986867"/>
    <w:rsid w:val="00995466"/>
    <w:rsid w:val="00995D6F"/>
    <w:rsid w:val="009A1F30"/>
    <w:rsid w:val="009A4B2A"/>
    <w:rsid w:val="009C4B8B"/>
    <w:rsid w:val="009D205F"/>
    <w:rsid w:val="009D2203"/>
    <w:rsid w:val="009D2739"/>
    <w:rsid w:val="009D2767"/>
    <w:rsid w:val="009D6670"/>
    <w:rsid w:val="009F2082"/>
    <w:rsid w:val="00A056E8"/>
    <w:rsid w:val="00A070E2"/>
    <w:rsid w:val="00A11126"/>
    <w:rsid w:val="00A16285"/>
    <w:rsid w:val="00A168EC"/>
    <w:rsid w:val="00A17BBC"/>
    <w:rsid w:val="00A20790"/>
    <w:rsid w:val="00A21877"/>
    <w:rsid w:val="00A23F11"/>
    <w:rsid w:val="00A336B4"/>
    <w:rsid w:val="00A353BC"/>
    <w:rsid w:val="00A35718"/>
    <w:rsid w:val="00A35E6E"/>
    <w:rsid w:val="00A3603F"/>
    <w:rsid w:val="00A416B5"/>
    <w:rsid w:val="00A41A20"/>
    <w:rsid w:val="00A422EB"/>
    <w:rsid w:val="00A5015B"/>
    <w:rsid w:val="00A50E70"/>
    <w:rsid w:val="00A511ED"/>
    <w:rsid w:val="00A60190"/>
    <w:rsid w:val="00A64E9C"/>
    <w:rsid w:val="00A67B3F"/>
    <w:rsid w:val="00A733C6"/>
    <w:rsid w:val="00A73FD1"/>
    <w:rsid w:val="00A873E2"/>
    <w:rsid w:val="00A937CE"/>
    <w:rsid w:val="00A95894"/>
    <w:rsid w:val="00A9741C"/>
    <w:rsid w:val="00A97867"/>
    <w:rsid w:val="00AA076C"/>
    <w:rsid w:val="00AA0B10"/>
    <w:rsid w:val="00AA1325"/>
    <w:rsid w:val="00AB124A"/>
    <w:rsid w:val="00AB5E42"/>
    <w:rsid w:val="00AD437B"/>
    <w:rsid w:val="00AD573A"/>
    <w:rsid w:val="00AE316C"/>
    <w:rsid w:val="00AE477A"/>
    <w:rsid w:val="00AF3EEF"/>
    <w:rsid w:val="00AF5061"/>
    <w:rsid w:val="00B0278C"/>
    <w:rsid w:val="00B05164"/>
    <w:rsid w:val="00B05C82"/>
    <w:rsid w:val="00B10B65"/>
    <w:rsid w:val="00B10CFB"/>
    <w:rsid w:val="00B1222E"/>
    <w:rsid w:val="00B132C1"/>
    <w:rsid w:val="00B1675F"/>
    <w:rsid w:val="00B26A4E"/>
    <w:rsid w:val="00B31C5A"/>
    <w:rsid w:val="00B32DD6"/>
    <w:rsid w:val="00B40510"/>
    <w:rsid w:val="00B44B88"/>
    <w:rsid w:val="00B509F3"/>
    <w:rsid w:val="00B54F55"/>
    <w:rsid w:val="00B62A71"/>
    <w:rsid w:val="00B71272"/>
    <w:rsid w:val="00B72E18"/>
    <w:rsid w:val="00B735E1"/>
    <w:rsid w:val="00B86F8D"/>
    <w:rsid w:val="00B87052"/>
    <w:rsid w:val="00B87D9E"/>
    <w:rsid w:val="00B9068A"/>
    <w:rsid w:val="00B90C82"/>
    <w:rsid w:val="00B935B8"/>
    <w:rsid w:val="00B969A2"/>
    <w:rsid w:val="00BA13CF"/>
    <w:rsid w:val="00BA4BBA"/>
    <w:rsid w:val="00BA5697"/>
    <w:rsid w:val="00BB27A3"/>
    <w:rsid w:val="00BB6FA0"/>
    <w:rsid w:val="00BB787B"/>
    <w:rsid w:val="00BB7A18"/>
    <w:rsid w:val="00BD3D5A"/>
    <w:rsid w:val="00BE328D"/>
    <w:rsid w:val="00BE5A1A"/>
    <w:rsid w:val="00BF0EB4"/>
    <w:rsid w:val="00BF1BC8"/>
    <w:rsid w:val="00BF20F8"/>
    <w:rsid w:val="00BF5089"/>
    <w:rsid w:val="00C018ED"/>
    <w:rsid w:val="00C03036"/>
    <w:rsid w:val="00C035CD"/>
    <w:rsid w:val="00C03F96"/>
    <w:rsid w:val="00C04711"/>
    <w:rsid w:val="00C12DCF"/>
    <w:rsid w:val="00C1686C"/>
    <w:rsid w:val="00C201BD"/>
    <w:rsid w:val="00C214F2"/>
    <w:rsid w:val="00C21C23"/>
    <w:rsid w:val="00C24B8C"/>
    <w:rsid w:val="00C3292E"/>
    <w:rsid w:val="00C32B54"/>
    <w:rsid w:val="00C41004"/>
    <w:rsid w:val="00C42082"/>
    <w:rsid w:val="00C43F7D"/>
    <w:rsid w:val="00C50A57"/>
    <w:rsid w:val="00C64344"/>
    <w:rsid w:val="00C7072D"/>
    <w:rsid w:val="00C72A4B"/>
    <w:rsid w:val="00C84378"/>
    <w:rsid w:val="00C85592"/>
    <w:rsid w:val="00C867AE"/>
    <w:rsid w:val="00C905B4"/>
    <w:rsid w:val="00C90E27"/>
    <w:rsid w:val="00C94B17"/>
    <w:rsid w:val="00CC5254"/>
    <w:rsid w:val="00CD1EB6"/>
    <w:rsid w:val="00CD54B7"/>
    <w:rsid w:val="00CD6732"/>
    <w:rsid w:val="00CE6612"/>
    <w:rsid w:val="00CF3CF7"/>
    <w:rsid w:val="00CF5B0E"/>
    <w:rsid w:val="00CF74E7"/>
    <w:rsid w:val="00D012BC"/>
    <w:rsid w:val="00D04D3F"/>
    <w:rsid w:val="00D04DB5"/>
    <w:rsid w:val="00D13E8C"/>
    <w:rsid w:val="00D14014"/>
    <w:rsid w:val="00D1766D"/>
    <w:rsid w:val="00D20D8B"/>
    <w:rsid w:val="00D21BCB"/>
    <w:rsid w:val="00D26993"/>
    <w:rsid w:val="00D347A1"/>
    <w:rsid w:val="00D3685B"/>
    <w:rsid w:val="00D4017D"/>
    <w:rsid w:val="00D4135A"/>
    <w:rsid w:val="00D424BA"/>
    <w:rsid w:val="00D43BEC"/>
    <w:rsid w:val="00D4533A"/>
    <w:rsid w:val="00D46426"/>
    <w:rsid w:val="00D50B94"/>
    <w:rsid w:val="00D52780"/>
    <w:rsid w:val="00D52B86"/>
    <w:rsid w:val="00D55F5A"/>
    <w:rsid w:val="00D61728"/>
    <w:rsid w:val="00D7188E"/>
    <w:rsid w:val="00D71F4C"/>
    <w:rsid w:val="00D77E08"/>
    <w:rsid w:val="00D80F01"/>
    <w:rsid w:val="00D82A42"/>
    <w:rsid w:val="00D929CB"/>
    <w:rsid w:val="00D93557"/>
    <w:rsid w:val="00D9592C"/>
    <w:rsid w:val="00DA1133"/>
    <w:rsid w:val="00DA182F"/>
    <w:rsid w:val="00DA5FA9"/>
    <w:rsid w:val="00DB3C95"/>
    <w:rsid w:val="00DB6671"/>
    <w:rsid w:val="00DB677F"/>
    <w:rsid w:val="00DB6C4A"/>
    <w:rsid w:val="00DB7714"/>
    <w:rsid w:val="00DC78D5"/>
    <w:rsid w:val="00DD3A6B"/>
    <w:rsid w:val="00DD5404"/>
    <w:rsid w:val="00DD6667"/>
    <w:rsid w:val="00DE25CF"/>
    <w:rsid w:val="00DE3B00"/>
    <w:rsid w:val="00DF104A"/>
    <w:rsid w:val="00E01BDF"/>
    <w:rsid w:val="00E0609C"/>
    <w:rsid w:val="00E125BD"/>
    <w:rsid w:val="00E215E0"/>
    <w:rsid w:val="00E22FEC"/>
    <w:rsid w:val="00E23412"/>
    <w:rsid w:val="00E2571A"/>
    <w:rsid w:val="00E2658A"/>
    <w:rsid w:val="00E3771E"/>
    <w:rsid w:val="00E40617"/>
    <w:rsid w:val="00E55F86"/>
    <w:rsid w:val="00E56349"/>
    <w:rsid w:val="00E61F78"/>
    <w:rsid w:val="00E65093"/>
    <w:rsid w:val="00E70F6F"/>
    <w:rsid w:val="00E7237C"/>
    <w:rsid w:val="00E77270"/>
    <w:rsid w:val="00E774BE"/>
    <w:rsid w:val="00E80B00"/>
    <w:rsid w:val="00E83DF2"/>
    <w:rsid w:val="00E847D1"/>
    <w:rsid w:val="00E90BE2"/>
    <w:rsid w:val="00EA19E7"/>
    <w:rsid w:val="00EA50F6"/>
    <w:rsid w:val="00EB07F4"/>
    <w:rsid w:val="00EB6515"/>
    <w:rsid w:val="00EF00B0"/>
    <w:rsid w:val="00EF4FEB"/>
    <w:rsid w:val="00F02C0D"/>
    <w:rsid w:val="00F06D5A"/>
    <w:rsid w:val="00F16A3E"/>
    <w:rsid w:val="00F20574"/>
    <w:rsid w:val="00F24017"/>
    <w:rsid w:val="00F31518"/>
    <w:rsid w:val="00F31D48"/>
    <w:rsid w:val="00F3236F"/>
    <w:rsid w:val="00F35588"/>
    <w:rsid w:val="00F53D2C"/>
    <w:rsid w:val="00F7098D"/>
    <w:rsid w:val="00F71CB2"/>
    <w:rsid w:val="00F74608"/>
    <w:rsid w:val="00F75EFA"/>
    <w:rsid w:val="00F7647A"/>
    <w:rsid w:val="00F77C09"/>
    <w:rsid w:val="00F81F27"/>
    <w:rsid w:val="00FA4813"/>
    <w:rsid w:val="00FA48C2"/>
    <w:rsid w:val="00FA5D3A"/>
    <w:rsid w:val="00FB5D15"/>
    <w:rsid w:val="00FB5E92"/>
    <w:rsid w:val="00FC09A8"/>
    <w:rsid w:val="00FC13B5"/>
    <w:rsid w:val="00FC42C3"/>
    <w:rsid w:val="00FC4E35"/>
    <w:rsid w:val="00FD3C79"/>
    <w:rsid w:val="00FD5B77"/>
    <w:rsid w:val="00FD668D"/>
    <w:rsid w:val="00FE4952"/>
    <w:rsid w:val="00FF299A"/>
    <w:rsid w:val="00FF675A"/>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8964B4-0B60-4C4E-AB3B-CD9E98A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51746"/>
    <w:pPr>
      <w:spacing w:after="160" w:line="240" w:lineRule="exact"/>
    </w:pPr>
    <w:rPr>
      <w:rFonts w:ascii="Arial" w:hAnsi="Arial" w:cs="Arial"/>
    </w:rPr>
  </w:style>
  <w:style w:type="character" w:customStyle="1" w:styleId="x">
    <w:name w:val="x"/>
    <w:basedOn w:val="DefaultParagraphFont"/>
    <w:rsid w:val="00551746"/>
  </w:style>
  <w:style w:type="paragraph" w:styleId="PlainText">
    <w:name w:val="Plain Text"/>
    <w:basedOn w:val="Normal"/>
    <w:link w:val="PlainTextChar"/>
    <w:rsid w:val="0054398F"/>
    <w:rPr>
      <w:rFonts w:ascii="Courier New" w:hAnsi="Courier New"/>
      <w:sz w:val="20"/>
      <w:szCs w:val="20"/>
    </w:rPr>
  </w:style>
  <w:style w:type="paragraph" w:styleId="ListParagraph">
    <w:name w:val="List Paragraph"/>
    <w:basedOn w:val="Normal"/>
    <w:uiPriority w:val="34"/>
    <w:qFormat/>
    <w:rsid w:val="003302A7"/>
    <w:pPr>
      <w:spacing w:after="200" w:line="276" w:lineRule="auto"/>
      <w:ind w:left="720"/>
      <w:contextualSpacing/>
    </w:pPr>
    <w:rPr>
      <w:rFonts w:ascii="Arial" w:hAnsi="Arial"/>
      <w:sz w:val="22"/>
      <w:szCs w:val="22"/>
      <w:lang w:val="vi-VN"/>
    </w:rPr>
  </w:style>
  <w:style w:type="paragraph" w:customStyle="1" w:styleId="CharCharChar">
    <w:name w:val="Char Char Char"/>
    <w:basedOn w:val="Normal"/>
    <w:autoRedefine/>
    <w:rsid w:val="003302A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eg">
    <w:name w:val="eg"/>
    <w:basedOn w:val="DefaultParagraphFont"/>
    <w:rsid w:val="006E3B0F"/>
  </w:style>
  <w:style w:type="character" w:customStyle="1" w:styleId="apple-converted-space">
    <w:name w:val="apple-converted-space"/>
    <w:basedOn w:val="DefaultParagraphFont"/>
    <w:rsid w:val="006E3B0F"/>
  </w:style>
  <w:style w:type="character" w:styleId="Hyperlink">
    <w:name w:val="Hyperlink"/>
    <w:basedOn w:val="DefaultParagraphFont"/>
    <w:uiPriority w:val="99"/>
    <w:unhideWhenUsed/>
    <w:rsid w:val="006E3B0F"/>
    <w:rPr>
      <w:color w:val="0000FF"/>
      <w:u w:val="single"/>
    </w:rPr>
  </w:style>
  <w:style w:type="paragraph" w:customStyle="1" w:styleId="accord-basic">
    <w:name w:val="accord-basic"/>
    <w:basedOn w:val="Normal"/>
    <w:rsid w:val="006E3B0F"/>
    <w:pPr>
      <w:spacing w:before="100" w:beforeAutospacing="1" w:after="100" w:afterAutospacing="1"/>
    </w:pPr>
  </w:style>
  <w:style w:type="paragraph" w:styleId="NormalWeb">
    <w:name w:val="Normal (Web)"/>
    <w:basedOn w:val="Normal"/>
    <w:rsid w:val="00DC78D5"/>
    <w:pPr>
      <w:spacing w:before="100" w:beforeAutospacing="1" w:after="100" w:afterAutospacing="1"/>
    </w:pPr>
  </w:style>
  <w:style w:type="paragraph" w:styleId="NoSpacing">
    <w:name w:val="No Spacing"/>
    <w:link w:val="NoSpacingChar"/>
    <w:uiPriority w:val="1"/>
    <w:qFormat/>
    <w:rsid w:val="00071B3F"/>
    <w:rPr>
      <w:rFonts w:asciiTheme="minorHAnsi" w:eastAsiaTheme="minorHAnsi" w:hAnsiTheme="minorHAnsi" w:cstheme="minorBidi"/>
      <w:sz w:val="22"/>
      <w:szCs w:val="22"/>
    </w:rPr>
  </w:style>
  <w:style w:type="character" w:customStyle="1" w:styleId="NoSpacingChar">
    <w:name w:val="No Spacing Char"/>
    <w:link w:val="NoSpacing"/>
    <w:uiPriority w:val="1"/>
    <w:locked/>
    <w:rsid w:val="00BA4BBA"/>
    <w:rPr>
      <w:rFonts w:asciiTheme="minorHAnsi" w:eastAsiaTheme="minorHAnsi" w:hAnsiTheme="minorHAnsi" w:cstheme="minorBidi"/>
      <w:sz w:val="22"/>
      <w:szCs w:val="22"/>
    </w:rPr>
  </w:style>
  <w:style w:type="paragraph" w:styleId="BalloonText">
    <w:name w:val="Balloon Text"/>
    <w:basedOn w:val="Normal"/>
    <w:link w:val="BalloonTextChar"/>
    <w:rsid w:val="000A26C4"/>
    <w:rPr>
      <w:rFonts w:ascii="Tahoma" w:hAnsi="Tahoma" w:cs="Tahoma"/>
      <w:sz w:val="16"/>
      <w:szCs w:val="16"/>
    </w:rPr>
  </w:style>
  <w:style w:type="character" w:customStyle="1" w:styleId="BalloonTextChar">
    <w:name w:val="Balloon Text Char"/>
    <w:basedOn w:val="DefaultParagraphFont"/>
    <w:link w:val="BalloonText"/>
    <w:rsid w:val="000A26C4"/>
    <w:rPr>
      <w:rFonts w:ascii="Tahoma" w:hAnsi="Tahoma" w:cs="Tahoma"/>
      <w:sz w:val="16"/>
      <w:szCs w:val="16"/>
    </w:rPr>
  </w:style>
  <w:style w:type="character" w:customStyle="1" w:styleId="PlainTextChar">
    <w:name w:val="Plain Text Char"/>
    <w:basedOn w:val="DefaultParagraphFont"/>
    <w:link w:val="PlainText"/>
    <w:rsid w:val="003D7CA1"/>
    <w:rPr>
      <w:rFonts w:ascii="Courier New" w:hAnsi="Courier New"/>
    </w:rPr>
  </w:style>
  <w:style w:type="paragraph" w:styleId="Header">
    <w:name w:val="header"/>
    <w:basedOn w:val="Normal"/>
    <w:link w:val="HeaderChar"/>
    <w:unhideWhenUsed/>
    <w:rsid w:val="00D46426"/>
    <w:pPr>
      <w:tabs>
        <w:tab w:val="center" w:pos="4680"/>
        <w:tab w:val="right" w:pos="9360"/>
      </w:tabs>
    </w:pPr>
  </w:style>
  <w:style w:type="character" w:customStyle="1" w:styleId="HeaderChar">
    <w:name w:val="Header Char"/>
    <w:basedOn w:val="DefaultParagraphFont"/>
    <w:link w:val="Header"/>
    <w:rsid w:val="00D46426"/>
    <w:rPr>
      <w:sz w:val="24"/>
      <w:szCs w:val="24"/>
    </w:rPr>
  </w:style>
  <w:style w:type="paragraph" w:styleId="Footer">
    <w:name w:val="footer"/>
    <w:basedOn w:val="Normal"/>
    <w:link w:val="FooterChar"/>
    <w:unhideWhenUsed/>
    <w:rsid w:val="00D46426"/>
    <w:pPr>
      <w:tabs>
        <w:tab w:val="center" w:pos="4680"/>
        <w:tab w:val="right" w:pos="9360"/>
      </w:tabs>
    </w:pPr>
  </w:style>
  <w:style w:type="character" w:customStyle="1" w:styleId="FooterChar">
    <w:name w:val="Footer Char"/>
    <w:basedOn w:val="DefaultParagraphFont"/>
    <w:link w:val="Footer"/>
    <w:rsid w:val="00D46426"/>
    <w:rPr>
      <w:sz w:val="24"/>
      <w:szCs w:val="24"/>
    </w:rPr>
  </w:style>
  <w:style w:type="character" w:styleId="Strong">
    <w:name w:val="Strong"/>
    <w:basedOn w:val="DefaultParagraphFont"/>
    <w:qFormat/>
    <w:rsid w:val="00894C0D"/>
    <w:rPr>
      <w:b/>
      <w:bCs/>
    </w:rPr>
  </w:style>
  <w:style w:type="character" w:customStyle="1" w:styleId="fontstyle01">
    <w:name w:val="fontstyle01"/>
    <w:basedOn w:val="DefaultParagraphFont"/>
    <w:rsid w:val="0037390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31C5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0086">
      <w:bodyDiv w:val="1"/>
      <w:marLeft w:val="0"/>
      <w:marRight w:val="0"/>
      <w:marTop w:val="0"/>
      <w:marBottom w:val="0"/>
      <w:divBdr>
        <w:top w:val="none" w:sz="0" w:space="0" w:color="auto"/>
        <w:left w:val="none" w:sz="0" w:space="0" w:color="auto"/>
        <w:bottom w:val="none" w:sz="0" w:space="0" w:color="auto"/>
        <w:right w:val="none" w:sz="0" w:space="0" w:color="auto"/>
      </w:divBdr>
    </w:div>
    <w:div w:id="472718542">
      <w:bodyDiv w:val="1"/>
      <w:marLeft w:val="0"/>
      <w:marRight w:val="0"/>
      <w:marTop w:val="0"/>
      <w:marBottom w:val="0"/>
      <w:divBdr>
        <w:top w:val="none" w:sz="0" w:space="0" w:color="auto"/>
        <w:left w:val="none" w:sz="0" w:space="0" w:color="auto"/>
        <w:bottom w:val="none" w:sz="0" w:space="0" w:color="auto"/>
        <w:right w:val="none" w:sz="0" w:space="0" w:color="auto"/>
      </w:divBdr>
    </w:div>
    <w:div w:id="739249528">
      <w:bodyDiv w:val="1"/>
      <w:marLeft w:val="0"/>
      <w:marRight w:val="0"/>
      <w:marTop w:val="0"/>
      <w:marBottom w:val="0"/>
      <w:divBdr>
        <w:top w:val="none" w:sz="0" w:space="0" w:color="auto"/>
        <w:left w:val="none" w:sz="0" w:space="0" w:color="auto"/>
        <w:bottom w:val="none" w:sz="0" w:space="0" w:color="auto"/>
        <w:right w:val="none" w:sz="0" w:space="0" w:color="auto"/>
      </w:divBdr>
    </w:div>
    <w:div w:id="1088117552">
      <w:bodyDiv w:val="1"/>
      <w:marLeft w:val="0"/>
      <w:marRight w:val="0"/>
      <w:marTop w:val="0"/>
      <w:marBottom w:val="0"/>
      <w:divBdr>
        <w:top w:val="none" w:sz="0" w:space="0" w:color="auto"/>
        <w:left w:val="none" w:sz="0" w:space="0" w:color="auto"/>
        <w:bottom w:val="none" w:sz="0" w:space="0" w:color="auto"/>
        <w:right w:val="none" w:sz="0" w:space="0" w:color="auto"/>
      </w:divBdr>
    </w:div>
    <w:div w:id="1209146632">
      <w:bodyDiv w:val="1"/>
      <w:marLeft w:val="0"/>
      <w:marRight w:val="0"/>
      <w:marTop w:val="0"/>
      <w:marBottom w:val="0"/>
      <w:divBdr>
        <w:top w:val="none" w:sz="0" w:space="0" w:color="auto"/>
        <w:left w:val="none" w:sz="0" w:space="0" w:color="auto"/>
        <w:bottom w:val="none" w:sz="0" w:space="0" w:color="auto"/>
        <w:right w:val="none" w:sz="0" w:space="0" w:color="auto"/>
      </w:divBdr>
      <w:divsChild>
        <w:div w:id="348990546">
          <w:marLeft w:val="0"/>
          <w:marRight w:val="0"/>
          <w:marTop w:val="0"/>
          <w:marBottom w:val="300"/>
          <w:divBdr>
            <w:top w:val="none" w:sz="0" w:space="0" w:color="auto"/>
            <w:left w:val="none" w:sz="0" w:space="0" w:color="auto"/>
            <w:bottom w:val="none" w:sz="0" w:space="0" w:color="auto"/>
            <w:right w:val="none" w:sz="0" w:space="0" w:color="auto"/>
          </w:divBdr>
          <w:divsChild>
            <w:div w:id="490372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A369B-6B55-482D-B60B-BCE710BB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Ọ TÊN HS:</vt:lpstr>
    </vt:vector>
  </TitlesOfParts>
  <Company>HOME</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TÊN HS:</dc:title>
  <dc:creator>User</dc:creator>
  <cp:lastModifiedBy>ADMIN</cp:lastModifiedBy>
  <cp:revision>281</cp:revision>
  <cp:lastPrinted>2017-12-01T03:53:00Z</cp:lastPrinted>
  <dcterms:created xsi:type="dcterms:W3CDTF">2020-05-15T03:34:00Z</dcterms:created>
  <dcterms:modified xsi:type="dcterms:W3CDTF">2022-11-05T14:02:00Z</dcterms:modified>
</cp:coreProperties>
</file>